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B9" w:rsidRDefault="006337B9" w:rsidP="006337B9">
      <w:pPr>
        <w:jc w:val="right"/>
      </w:pPr>
    </w:p>
    <w:p w:rsidR="006337B9" w:rsidRDefault="006337B9" w:rsidP="006337B9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B9" w:rsidRDefault="006337B9" w:rsidP="006337B9"/>
    <w:p w:rsidR="006337B9" w:rsidRPr="00DF1E17" w:rsidRDefault="006337B9" w:rsidP="006337B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DF1E17">
        <w:rPr>
          <w:rFonts w:ascii="Times New Roman" w:hAnsi="Times New Roman"/>
          <w:szCs w:val="28"/>
        </w:rPr>
        <w:t xml:space="preserve">АДМИНИСТРАЦИЯ </w:t>
      </w:r>
    </w:p>
    <w:p w:rsidR="006337B9" w:rsidRPr="00DF1E17" w:rsidRDefault="006337B9" w:rsidP="006337B9">
      <w:pPr>
        <w:jc w:val="center"/>
        <w:rPr>
          <w:b/>
          <w:sz w:val="28"/>
          <w:szCs w:val="28"/>
        </w:rPr>
      </w:pPr>
      <w:r w:rsidRPr="00DF1E17">
        <w:rPr>
          <w:b/>
          <w:sz w:val="28"/>
          <w:szCs w:val="28"/>
        </w:rPr>
        <w:t>УСТЬЯНСКОГО МУНИЦИПАЛЬНОГО РАЙОНА</w:t>
      </w:r>
    </w:p>
    <w:p w:rsidR="006337B9" w:rsidRPr="00DF1E17" w:rsidRDefault="006337B9" w:rsidP="006337B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DF1E17">
        <w:rPr>
          <w:rFonts w:ascii="Times New Roman" w:hAnsi="Times New Roman"/>
          <w:szCs w:val="28"/>
        </w:rPr>
        <w:t>АРХАНГЕЛЬСКОЙ  ОБЛАСТИ</w:t>
      </w:r>
    </w:p>
    <w:p w:rsidR="006337B9" w:rsidRPr="00DF1E17" w:rsidRDefault="006337B9" w:rsidP="006337B9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DF1E17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6337B9" w:rsidRPr="00DF1E17" w:rsidRDefault="006337B9" w:rsidP="006337B9">
      <w:pPr>
        <w:jc w:val="center"/>
        <w:rPr>
          <w:sz w:val="28"/>
          <w:szCs w:val="28"/>
        </w:rPr>
      </w:pPr>
    </w:p>
    <w:p w:rsidR="006337B9" w:rsidRPr="00DF1E17" w:rsidRDefault="00DF1E17" w:rsidP="006337B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</w:t>
      </w:r>
      <w:r w:rsidR="00045DE3" w:rsidRPr="00DF1E17">
        <w:rPr>
          <w:sz w:val="28"/>
          <w:szCs w:val="28"/>
        </w:rPr>
        <w:t xml:space="preserve"> </w:t>
      </w:r>
      <w:r w:rsidR="000A49F1" w:rsidRPr="00DF1E17">
        <w:rPr>
          <w:sz w:val="28"/>
          <w:szCs w:val="28"/>
        </w:rPr>
        <w:t xml:space="preserve">февраля </w:t>
      </w:r>
      <w:r w:rsidR="00045DE3" w:rsidRPr="00DF1E17">
        <w:rPr>
          <w:sz w:val="28"/>
          <w:szCs w:val="28"/>
        </w:rPr>
        <w:t xml:space="preserve"> 2022 </w:t>
      </w:r>
      <w:r w:rsidR="00FB5F2B" w:rsidRPr="00DF1E17">
        <w:rPr>
          <w:sz w:val="28"/>
          <w:szCs w:val="28"/>
        </w:rPr>
        <w:t xml:space="preserve">года  № </w:t>
      </w:r>
      <w:r>
        <w:rPr>
          <w:sz w:val="28"/>
          <w:szCs w:val="28"/>
        </w:rPr>
        <w:t>231</w:t>
      </w:r>
    </w:p>
    <w:p w:rsidR="006337B9" w:rsidRPr="00DF1E17" w:rsidRDefault="006337B9" w:rsidP="006337B9">
      <w:pPr>
        <w:jc w:val="center"/>
        <w:rPr>
          <w:sz w:val="28"/>
          <w:szCs w:val="28"/>
        </w:rPr>
      </w:pPr>
    </w:p>
    <w:p w:rsidR="006337B9" w:rsidRPr="00DF1E17" w:rsidRDefault="006337B9" w:rsidP="006337B9">
      <w:pPr>
        <w:jc w:val="center"/>
        <w:rPr>
          <w:b/>
          <w:sz w:val="28"/>
          <w:szCs w:val="28"/>
        </w:rPr>
      </w:pPr>
      <w:r w:rsidRPr="00DF1E17">
        <w:rPr>
          <w:sz w:val="28"/>
          <w:szCs w:val="28"/>
        </w:rPr>
        <w:t>р.п. Октябрьский</w:t>
      </w:r>
    </w:p>
    <w:p w:rsidR="006337B9" w:rsidRPr="00DF1E17" w:rsidRDefault="006337B9" w:rsidP="006337B9">
      <w:pPr>
        <w:rPr>
          <w:b/>
          <w:sz w:val="28"/>
          <w:szCs w:val="28"/>
        </w:rPr>
      </w:pPr>
    </w:p>
    <w:p w:rsidR="006337B9" w:rsidRPr="00DF1E17" w:rsidRDefault="006337B9" w:rsidP="006337B9">
      <w:pPr>
        <w:pStyle w:val="ConsTitle"/>
        <w:widowControl/>
        <w:jc w:val="center"/>
        <w:rPr>
          <w:sz w:val="28"/>
          <w:szCs w:val="28"/>
        </w:rPr>
      </w:pPr>
      <w:r w:rsidRPr="00DF1E17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Безопасное обращение с отходами производства и потребления </w:t>
      </w:r>
      <w:proofErr w:type="spellStart"/>
      <w:r w:rsidR="003934B7" w:rsidRPr="00DF1E17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3934B7" w:rsidRPr="00DF1E1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337B9" w:rsidRPr="00D82EEE" w:rsidRDefault="006337B9" w:rsidP="006337B9">
      <w:pPr>
        <w:pStyle w:val="21"/>
        <w:rPr>
          <w:sz w:val="28"/>
        </w:rPr>
      </w:pPr>
    </w:p>
    <w:p w:rsidR="006337B9" w:rsidRPr="00DF1E17" w:rsidRDefault="006337B9" w:rsidP="006337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1E17">
        <w:rPr>
          <w:sz w:val="28"/>
          <w:szCs w:val="28"/>
        </w:rPr>
        <w:t xml:space="preserve">  </w:t>
      </w:r>
      <w:proofErr w:type="gramStart"/>
      <w:r w:rsidRPr="00DF1E17">
        <w:rPr>
          <w:color w:val="000000"/>
          <w:sz w:val="28"/>
          <w:szCs w:val="28"/>
        </w:rPr>
        <w:t xml:space="preserve">На основании статьи 179 Бюджетного кодекса Российской Федерации, Федерального закона от 24 июня 1998 N 89-ФЗ «Об отходах производства и потребления» и постановления администрации </w:t>
      </w:r>
      <w:proofErr w:type="spellStart"/>
      <w:r w:rsidR="003934B7" w:rsidRPr="00DF1E17">
        <w:rPr>
          <w:color w:val="000000"/>
          <w:sz w:val="28"/>
          <w:szCs w:val="28"/>
        </w:rPr>
        <w:t>Устьянского</w:t>
      </w:r>
      <w:proofErr w:type="spellEnd"/>
      <w:r w:rsidR="003934B7" w:rsidRPr="00DF1E17">
        <w:rPr>
          <w:color w:val="000000"/>
          <w:sz w:val="28"/>
          <w:szCs w:val="28"/>
        </w:rPr>
        <w:t xml:space="preserve"> муниципального района Архангельской области</w:t>
      </w:r>
      <w:r w:rsidRPr="00DF1E17">
        <w:rPr>
          <w:color w:val="000000"/>
          <w:sz w:val="28"/>
          <w:szCs w:val="28"/>
        </w:rPr>
        <w:t xml:space="preserve"> от 27 февраля </w:t>
      </w:r>
      <w:r w:rsidR="003934B7" w:rsidRPr="00DF1E17">
        <w:rPr>
          <w:color w:val="000000"/>
          <w:sz w:val="28"/>
          <w:szCs w:val="28"/>
        </w:rPr>
        <w:t>2020</w:t>
      </w:r>
      <w:r w:rsidRPr="00DF1E17">
        <w:rPr>
          <w:color w:val="000000"/>
          <w:sz w:val="28"/>
          <w:szCs w:val="28"/>
        </w:rPr>
        <w:t xml:space="preserve"> года № 24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DF1E17">
        <w:rPr>
          <w:color w:val="000000"/>
          <w:sz w:val="28"/>
          <w:szCs w:val="28"/>
        </w:rPr>
        <w:t>Устьянский</w:t>
      </w:r>
      <w:proofErr w:type="spellEnd"/>
      <w:r w:rsidRPr="00DF1E17">
        <w:rPr>
          <w:color w:val="000000"/>
          <w:sz w:val="28"/>
          <w:szCs w:val="28"/>
        </w:rPr>
        <w:t xml:space="preserve"> муниципальный район», администрац</w:t>
      </w:r>
      <w:r w:rsidR="003934B7" w:rsidRPr="00DF1E17">
        <w:rPr>
          <w:color w:val="000000"/>
          <w:sz w:val="28"/>
          <w:szCs w:val="28"/>
        </w:rPr>
        <w:t xml:space="preserve">ии </w:t>
      </w:r>
      <w:proofErr w:type="spellStart"/>
      <w:r w:rsidR="003934B7" w:rsidRPr="00DF1E17">
        <w:rPr>
          <w:color w:val="000000"/>
          <w:sz w:val="28"/>
          <w:szCs w:val="28"/>
        </w:rPr>
        <w:t>Устьянского</w:t>
      </w:r>
      <w:proofErr w:type="spellEnd"/>
      <w:r w:rsidR="003934B7" w:rsidRPr="00DF1E17">
        <w:rPr>
          <w:color w:val="000000"/>
          <w:sz w:val="28"/>
          <w:szCs w:val="28"/>
        </w:rPr>
        <w:t xml:space="preserve"> муниципального района Архангельской области.</w:t>
      </w:r>
      <w:proofErr w:type="gramEnd"/>
    </w:p>
    <w:p w:rsidR="006337B9" w:rsidRPr="00DF1E17" w:rsidRDefault="006337B9" w:rsidP="003934B7">
      <w:pPr>
        <w:autoSpaceDE w:val="0"/>
        <w:autoSpaceDN w:val="0"/>
        <w:adjustRightInd w:val="0"/>
        <w:jc w:val="both"/>
        <w:outlineLvl w:val="0"/>
        <w:rPr>
          <w:rStyle w:val="a6"/>
          <w:rFonts w:ascii="Times New Roman" w:eastAsia="Calibri" w:hAnsi="Times New Roman"/>
          <w:sz w:val="28"/>
          <w:szCs w:val="28"/>
        </w:rPr>
      </w:pPr>
      <w:r w:rsidRPr="00DF1E17">
        <w:rPr>
          <w:rStyle w:val="a6"/>
          <w:rFonts w:ascii="Times New Roman" w:eastAsia="Calibri" w:hAnsi="Times New Roman"/>
          <w:sz w:val="28"/>
          <w:szCs w:val="28"/>
        </w:rPr>
        <w:t>ПОСТАНОВЛЯЕТ:</w:t>
      </w:r>
    </w:p>
    <w:p w:rsidR="00DF1E17" w:rsidRPr="00DF1E17" w:rsidRDefault="00DF1E17" w:rsidP="003934B7">
      <w:pPr>
        <w:autoSpaceDE w:val="0"/>
        <w:autoSpaceDN w:val="0"/>
        <w:adjustRightInd w:val="0"/>
        <w:jc w:val="both"/>
        <w:outlineLvl w:val="0"/>
        <w:rPr>
          <w:b/>
          <w:bCs/>
          <w:kern w:val="28"/>
          <w:sz w:val="28"/>
          <w:szCs w:val="28"/>
        </w:rPr>
      </w:pPr>
    </w:p>
    <w:p w:rsidR="006337B9" w:rsidRPr="00DF1E17" w:rsidRDefault="006337B9" w:rsidP="006337B9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right="40" w:firstLine="1110"/>
        <w:jc w:val="both"/>
        <w:rPr>
          <w:spacing w:val="0"/>
          <w:sz w:val="28"/>
          <w:szCs w:val="28"/>
        </w:rPr>
      </w:pPr>
      <w:r w:rsidRPr="00DF1E17">
        <w:rPr>
          <w:spacing w:val="0"/>
          <w:sz w:val="28"/>
          <w:szCs w:val="28"/>
        </w:rPr>
        <w:t>Внести изменения в муниципальную программу «Безопасное обращение с отходами производства и потребления в муниципальном образовании «</w:t>
      </w:r>
      <w:proofErr w:type="spellStart"/>
      <w:r w:rsidRPr="00DF1E17">
        <w:rPr>
          <w:spacing w:val="0"/>
          <w:sz w:val="28"/>
          <w:szCs w:val="28"/>
        </w:rPr>
        <w:t>Устьянский</w:t>
      </w:r>
      <w:proofErr w:type="spellEnd"/>
      <w:r w:rsidRPr="00DF1E17">
        <w:rPr>
          <w:spacing w:val="0"/>
          <w:sz w:val="28"/>
          <w:szCs w:val="28"/>
        </w:rPr>
        <w:t xml:space="preserve"> муниципальный район», утвержденную постановлением админист</w:t>
      </w:r>
      <w:r w:rsidR="00B516AD" w:rsidRPr="00DF1E17">
        <w:rPr>
          <w:spacing w:val="0"/>
          <w:sz w:val="28"/>
          <w:szCs w:val="28"/>
        </w:rPr>
        <w:t xml:space="preserve">рации </w:t>
      </w:r>
      <w:r w:rsidRPr="00DF1E17">
        <w:rPr>
          <w:spacing w:val="0"/>
          <w:sz w:val="28"/>
          <w:szCs w:val="28"/>
        </w:rPr>
        <w:t xml:space="preserve"> </w:t>
      </w:r>
      <w:proofErr w:type="spellStart"/>
      <w:r w:rsidR="003934B7" w:rsidRPr="00DF1E17">
        <w:rPr>
          <w:spacing w:val="0"/>
          <w:sz w:val="28"/>
          <w:szCs w:val="28"/>
        </w:rPr>
        <w:t>Устьянского</w:t>
      </w:r>
      <w:proofErr w:type="spellEnd"/>
      <w:r w:rsidR="003934B7" w:rsidRPr="00DF1E17">
        <w:rPr>
          <w:spacing w:val="0"/>
          <w:sz w:val="28"/>
          <w:szCs w:val="28"/>
        </w:rPr>
        <w:t xml:space="preserve"> муниципального района Архангельской области</w:t>
      </w:r>
      <w:r w:rsidR="00B516AD" w:rsidRPr="00DF1E17">
        <w:rPr>
          <w:spacing w:val="0"/>
          <w:sz w:val="28"/>
          <w:szCs w:val="28"/>
        </w:rPr>
        <w:t xml:space="preserve"> от </w:t>
      </w:r>
      <w:r w:rsidR="00E93ADA" w:rsidRPr="00DF1E17">
        <w:rPr>
          <w:spacing w:val="0"/>
          <w:sz w:val="28"/>
          <w:szCs w:val="28"/>
        </w:rPr>
        <w:t xml:space="preserve">14 ноября </w:t>
      </w:r>
      <w:r w:rsidR="002378FE" w:rsidRPr="00DF1E17">
        <w:rPr>
          <w:spacing w:val="0"/>
          <w:sz w:val="28"/>
          <w:szCs w:val="28"/>
        </w:rPr>
        <w:t xml:space="preserve"> </w:t>
      </w:r>
      <w:r w:rsidR="00E93ADA" w:rsidRPr="00DF1E17">
        <w:rPr>
          <w:spacing w:val="0"/>
          <w:sz w:val="28"/>
          <w:szCs w:val="28"/>
        </w:rPr>
        <w:t>2019</w:t>
      </w:r>
      <w:r w:rsidR="002378FE" w:rsidRPr="00DF1E17">
        <w:rPr>
          <w:spacing w:val="0"/>
          <w:sz w:val="28"/>
          <w:szCs w:val="28"/>
        </w:rPr>
        <w:t xml:space="preserve"> года №</w:t>
      </w:r>
      <w:r w:rsidR="00E93ADA" w:rsidRPr="00DF1E17">
        <w:rPr>
          <w:spacing w:val="0"/>
          <w:sz w:val="28"/>
          <w:szCs w:val="28"/>
        </w:rPr>
        <w:t>1456</w:t>
      </w:r>
      <w:r w:rsidR="00B516AD" w:rsidRPr="00DF1E17">
        <w:rPr>
          <w:spacing w:val="0"/>
          <w:sz w:val="28"/>
          <w:szCs w:val="28"/>
        </w:rPr>
        <w:t>,</w:t>
      </w:r>
      <w:r w:rsidRPr="00DF1E17">
        <w:rPr>
          <w:spacing w:val="0"/>
          <w:sz w:val="28"/>
          <w:szCs w:val="28"/>
        </w:rPr>
        <w:t xml:space="preserve"> изложив ее в редакции согласно приложению к настоящему постановлению</w:t>
      </w:r>
      <w:r w:rsidR="00B516AD" w:rsidRPr="00DF1E17">
        <w:rPr>
          <w:spacing w:val="0"/>
          <w:sz w:val="28"/>
          <w:szCs w:val="28"/>
        </w:rPr>
        <w:t>.</w:t>
      </w:r>
    </w:p>
    <w:p w:rsidR="00B516AD" w:rsidRPr="00DF1E17" w:rsidRDefault="00B516AD" w:rsidP="00B516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1E17">
        <w:rPr>
          <w:rStyle w:val="fontstyle01"/>
        </w:rPr>
        <w:t>2.</w:t>
      </w:r>
      <w:r w:rsidRPr="00DF1E17">
        <w:rPr>
          <w:rStyle w:val="fontstyle01"/>
          <w:b/>
        </w:rPr>
        <w:t xml:space="preserve"> </w:t>
      </w:r>
      <w:r w:rsidRPr="00DF1E17">
        <w:rPr>
          <w:sz w:val="28"/>
          <w:szCs w:val="28"/>
        </w:rPr>
        <w:t xml:space="preserve">Настоящее постановление </w:t>
      </w:r>
      <w:r w:rsidRPr="00DF1E17">
        <w:rPr>
          <w:bCs/>
          <w:sz w:val="28"/>
          <w:szCs w:val="28"/>
        </w:rPr>
        <w:t xml:space="preserve">разместить </w:t>
      </w:r>
      <w:r w:rsidRPr="00DF1E17">
        <w:rPr>
          <w:sz w:val="28"/>
          <w:szCs w:val="28"/>
        </w:rPr>
        <w:t xml:space="preserve">на официальном сайте администрации </w:t>
      </w:r>
      <w:proofErr w:type="spellStart"/>
      <w:r w:rsidR="003934B7" w:rsidRPr="00DF1E17">
        <w:rPr>
          <w:sz w:val="28"/>
          <w:szCs w:val="28"/>
        </w:rPr>
        <w:t>Устьянского</w:t>
      </w:r>
      <w:proofErr w:type="spellEnd"/>
      <w:r w:rsidR="003934B7" w:rsidRPr="00DF1E17">
        <w:rPr>
          <w:sz w:val="28"/>
          <w:szCs w:val="28"/>
        </w:rPr>
        <w:t xml:space="preserve"> муниципального района Архангельской области</w:t>
      </w:r>
      <w:r w:rsidRPr="00DF1E17">
        <w:rPr>
          <w:sz w:val="28"/>
          <w:szCs w:val="28"/>
        </w:rPr>
        <w:t xml:space="preserve"> и государственной автоматизированной информационной системе «Управление».</w:t>
      </w:r>
    </w:p>
    <w:p w:rsidR="00B516AD" w:rsidRPr="00DF1E17" w:rsidRDefault="00B516AD" w:rsidP="00B51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E17">
        <w:rPr>
          <w:sz w:val="28"/>
          <w:szCs w:val="28"/>
        </w:rPr>
        <w:t xml:space="preserve">3. </w:t>
      </w:r>
      <w:proofErr w:type="gramStart"/>
      <w:r w:rsidRPr="00DF1E17">
        <w:rPr>
          <w:sz w:val="28"/>
          <w:szCs w:val="28"/>
        </w:rPr>
        <w:t>Контроль за</w:t>
      </w:r>
      <w:proofErr w:type="gramEnd"/>
      <w:r w:rsidRPr="00DF1E17">
        <w:rPr>
          <w:sz w:val="28"/>
          <w:szCs w:val="28"/>
        </w:rPr>
        <w:t xml:space="preserve"> исполнением данного постановления возложить на начальника управления строительства и инфраструктуры, заместителя главы администрации </w:t>
      </w:r>
      <w:proofErr w:type="spellStart"/>
      <w:r w:rsidR="003934B7" w:rsidRPr="00DF1E17">
        <w:rPr>
          <w:sz w:val="28"/>
          <w:szCs w:val="28"/>
        </w:rPr>
        <w:t>Устьянского</w:t>
      </w:r>
      <w:proofErr w:type="spellEnd"/>
      <w:r w:rsidR="003934B7" w:rsidRPr="00DF1E17">
        <w:rPr>
          <w:sz w:val="28"/>
          <w:szCs w:val="28"/>
        </w:rPr>
        <w:t xml:space="preserve"> муниципального района Архангельской области </w:t>
      </w:r>
      <w:r w:rsidRPr="00DF1E17">
        <w:rPr>
          <w:sz w:val="28"/>
          <w:szCs w:val="28"/>
        </w:rPr>
        <w:t>по строительству и муниципальному хозяйству.</w:t>
      </w:r>
    </w:p>
    <w:p w:rsidR="00B516AD" w:rsidRPr="00DF1E17" w:rsidRDefault="00B516AD" w:rsidP="00B516AD">
      <w:pPr>
        <w:ind w:left="-540" w:firstLine="709"/>
        <w:rPr>
          <w:sz w:val="28"/>
          <w:szCs w:val="28"/>
        </w:rPr>
      </w:pPr>
      <w:r w:rsidRPr="00DF1E17">
        <w:rPr>
          <w:sz w:val="28"/>
          <w:szCs w:val="28"/>
        </w:rPr>
        <w:tab/>
        <w:t>4.  Настоящее постановление вступает в силу со дня подписания.</w:t>
      </w:r>
    </w:p>
    <w:p w:rsidR="00B516AD" w:rsidRPr="00DF1E17" w:rsidRDefault="00B516AD" w:rsidP="00B516AD">
      <w:pPr>
        <w:pStyle w:val="a3"/>
        <w:tabs>
          <w:tab w:val="left" w:pos="1080"/>
        </w:tabs>
        <w:spacing w:after="0"/>
        <w:rPr>
          <w:b/>
          <w:szCs w:val="28"/>
        </w:rPr>
      </w:pPr>
    </w:p>
    <w:p w:rsidR="00B516AD" w:rsidRPr="00DF1E17" w:rsidRDefault="00B516AD" w:rsidP="00B516AD">
      <w:pPr>
        <w:pStyle w:val="a3"/>
        <w:tabs>
          <w:tab w:val="left" w:pos="1080"/>
        </w:tabs>
        <w:spacing w:after="0"/>
        <w:rPr>
          <w:b/>
          <w:szCs w:val="28"/>
        </w:rPr>
      </w:pPr>
    </w:p>
    <w:p w:rsidR="006337B9" w:rsidRPr="00DF1E17" w:rsidRDefault="00B516AD" w:rsidP="00B516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1E17">
        <w:rPr>
          <w:sz w:val="28"/>
          <w:szCs w:val="28"/>
        </w:rPr>
        <w:t xml:space="preserve">Глава </w:t>
      </w:r>
      <w:proofErr w:type="spellStart"/>
      <w:r w:rsidRPr="00DF1E17">
        <w:rPr>
          <w:sz w:val="28"/>
          <w:szCs w:val="28"/>
        </w:rPr>
        <w:t>Устьянского</w:t>
      </w:r>
      <w:proofErr w:type="spellEnd"/>
      <w:r w:rsidRPr="00DF1E17">
        <w:rPr>
          <w:sz w:val="28"/>
          <w:szCs w:val="28"/>
        </w:rPr>
        <w:t xml:space="preserve"> муниципального района                                 </w:t>
      </w:r>
      <w:r w:rsidR="006167D9" w:rsidRPr="00DF1E17">
        <w:rPr>
          <w:sz w:val="28"/>
          <w:szCs w:val="28"/>
        </w:rPr>
        <w:t xml:space="preserve">   С.А. Котлов </w:t>
      </w:r>
    </w:p>
    <w:p w:rsidR="00082F07" w:rsidRDefault="00082F07"/>
    <w:p w:rsidR="00B94740" w:rsidRPr="003934B7" w:rsidRDefault="003934B7" w:rsidP="003934B7">
      <w:pPr>
        <w:pStyle w:val="ConsPlusTitle"/>
        <w:widowControl/>
        <w:ind w:left="7080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       П</w:t>
      </w:r>
      <w:r w:rsidR="00B94740" w:rsidRPr="003934B7">
        <w:rPr>
          <w:rFonts w:ascii="Times New Roman" w:hAnsi="Times New Roman" w:cs="Times New Roman"/>
          <w:b w:val="0"/>
          <w:sz w:val="24"/>
          <w:szCs w:val="24"/>
        </w:rPr>
        <w:t xml:space="preserve">риложение </w:t>
      </w:r>
      <w:r w:rsidRPr="003934B7">
        <w:rPr>
          <w:rFonts w:ascii="Times New Roman" w:hAnsi="Times New Roman" w:cs="Times New Roman"/>
          <w:b w:val="0"/>
          <w:sz w:val="24"/>
          <w:szCs w:val="24"/>
        </w:rPr>
        <w:t>№</w:t>
      </w:r>
      <w:r w:rsidR="00B94740" w:rsidRPr="003934B7">
        <w:rPr>
          <w:rFonts w:ascii="Times New Roman" w:hAnsi="Times New Roman" w:cs="Times New Roman"/>
          <w:b w:val="0"/>
          <w:sz w:val="24"/>
          <w:szCs w:val="24"/>
        </w:rPr>
        <w:t xml:space="preserve">1                     </w:t>
      </w:r>
    </w:p>
    <w:p w:rsidR="00B94740" w:rsidRPr="003934B7" w:rsidRDefault="00B94740" w:rsidP="003934B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 w:rsidR="003934B7" w:rsidRPr="003934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 </w:t>
      </w:r>
    </w:p>
    <w:p w:rsidR="00B94740" w:rsidRPr="003934B7" w:rsidRDefault="003934B7" w:rsidP="00B947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934B7">
        <w:rPr>
          <w:rFonts w:ascii="Times New Roman" w:hAnsi="Times New Roman" w:cs="Times New Roman"/>
          <w:b w:val="0"/>
          <w:sz w:val="24"/>
          <w:szCs w:val="24"/>
        </w:rPr>
        <w:t>Устьянского</w:t>
      </w:r>
      <w:proofErr w:type="spellEnd"/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</w:p>
    <w:p w:rsidR="003934B7" w:rsidRPr="003934B7" w:rsidRDefault="003934B7" w:rsidP="00B947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>Архангельской области</w:t>
      </w:r>
    </w:p>
    <w:p w:rsidR="00B94740" w:rsidRPr="003934B7" w:rsidRDefault="00B94740" w:rsidP="00B947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F1E17">
        <w:rPr>
          <w:rFonts w:ascii="Times New Roman" w:hAnsi="Times New Roman" w:cs="Times New Roman"/>
          <w:b w:val="0"/>
          <w:sz w:val="24"/>
          <w:szCs w:val="24"/>
        </w:rPr>
        <w:t>16</w:t>
      </w:r>
      <w:r w:rsidR="00045DE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49F1">
        <w:rPr>
          <w:rFonts w:ascii="Times New Roman" w:hAnsi="Times New Roman" w:cs="Times New Roman"/>
          <w:b w:val="0"/>
          <w:sz w:val="24"/>
          <w:szCs w:val="24"/>
        </w:rPr>
        <w:t>февраля</w:t>
      </w:r>
      <w:r w:rsidR="00045DE3">
        <w:rPr>
          <w:rFonts w:ascii="Times New Roman" w:hAnsi="Times New Roman" w:cs="Times New Roman"/>
          <w:b w:val="0"/>
          <w:sz w:val="24"/>
          <w:szCs w:val="24"/>
        </w:rPr>
        <w:t xml:space="preserve"> 2022 </w:t>
      </w:r>
      <w:r w:rsidR="00FB5F2B" w:rsidRPr="003934B7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DF1E17">
        <w:rPr>
          <w:rFonts w:ascii="Times New Roman" w:hAnsi="Times New Roman" w:cs="Times New Roman"/>
          <w:b w:val="0"/>
          <w:sz w:val="24"/>
          <w:szCs w:val="24"/>
        </w:rPr>
        <w:t>№ 231</w:t>
      </w: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4FF9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4FF9">
        <w:rPr>
          <w:rFonts w:ascii="Times New Roman" w:hAnsi="Times New Roman" w:cs="Times New Roman"/>
          <w:sz w:val="28"/>
          <w:szCs w:val="28"/>
        </w:rPr>
        <w:t xml:space="preserve"> «Безопасное обращение с отходами производства и потребления в </w:t>
      </w:r>
      <w:proofErr w:type="spellStart"/>
      <w:r w:rsidR="00D0173F">
        <w:rPr>
          <w:rFonts w:ascii="Times New Roman" w:hAnsi="Times New Roman" w:cs="Times New Roman"/>
          <w:sz w:val="28"/>
          <w:szCs w:val="28"/>
        </w:rPr>
        <w:t>Устьянском</w:t>
      </w:r>
      <w:proofErr w:type="spellEnd"/>
      <w:r w:rsidR="00D0173F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0B4F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0A49F1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Октябрьский</w:t>
      </w: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</w:t>
      </w:r>
      <w:r w:rsidR="00045DE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934B7" w:rsidRDefault="003934B7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D2718" w:rsidRDefault="00ED2718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D2718" w:rsidRDefault="00ED2718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 xml:space="preserve"> «</w:t>
      </w:r>
      <w:r w:rsidR="003934B7" w:rsidRPr="003934B7">
        <w:rPr>
          <w:rFonts w:ascii="Times New Roman" w:hAnsi="Times New Roman" w:cs="Times New Roman"/>
          <w:sz w:val="24"/>
          <w:szCs w:val="24"/>
        </w:rPr>
        <w:t xml:space="preserve">Безопасное обращение с отходами производства и потребления </w:t>
      </w:r>
      <w:proofErr w:type="spellStart"/>
      <w:r w:rsidR="003934B7" w:rsidRPr="003934B7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3934B7" w:rsidRPr="003934B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B4FF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94740" w:rsidRPr="00700F66" w:rsidRDefault="00B94740" w:rsidP="00B94740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B94740" w:rsidRPr="00700F66" w:rsidRDefault="00B94740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  <w:r w:rsidRPr="00700F66">
        <w:rPr>
          <w:rFonts w:ascii="Times New Roman" w:hAnsi="Times New Roman" w:cs="Times New Roman"/>
          <w:b/>
        </w:rPr>
        <w:t>ПАСПОРТ</w:t>
      </w:r>
    </w:p>
    <w:p w:rsidR="00B94740" w:rsidRPr="008A2803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946"/>
      </w:tblGrid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Ответственный исполнитель программы</w:t>
            </w:r>
            <w:r w:rsidRPr="00CC7DD8">
              <w:t xml:space="preserve">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3934B7">
            <w:pPr>
              <w:ind w:firstLine="709"/>
              <w:jc w:val="both"/>
            </w:pPr>
            <w:r>
              <w:t xml:space="preserve">Управление строительства и инфраструктуры администрации </w:t>
            </w:r>
            <w:proofErr w:type="spellStart"/>
            <w:r w:rsidR="003934B7">
              <w:t>Устьянского</w:t>
            </w:r>
            <w:proofErr w:type="spellEnd"/>
            <w:r w:rsidR="003934B7">
              <w:t xml:space="preserve"> муниципального района Архангельской области 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B94740" w:rsidP="00B94740">
            <w:r>
              <w:t>Соисполнитель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533CC8" w:rsidP="00B94740">
            <w:pPr>
              <w:pStyle w:val="a9"/>
            </w:pPr>
            <w:r>
              <w:t xml:space="preserve">Нет 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 xml:space="preserve">Цель </w:t>
            </w:r>
            <w:r w:rsidRPr="00CC7DD8"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pPr>
              <w:ind w:firstLine="709"/>
              <w:jc w:val="both"/>
            </w:pPr>
            <w:r>
              <w:t>Эффективное обращение с отходами производства и потребления.</w:t>
            </w:r>
          </w:p>
        </w:tc>
      </w:tr>
      <w:tr w:rsidR="00B94740" w:rsidRPr="008A2803" w:rsidTr="00B94740">
        <w:trPr>
          <w:cantSplit/>
          <w:trHeight w:val="7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Задачи программы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pPr>
              <w:ind w:firstLine="709"/>
              <w:jc w:val="both"/>
            </w:pPr>
            <w:r>
              <w:t>Формирование комплексной системы обращения с твёрдыми коммунальными отходами, создание условий для повышения экологической культуры и степени вовлеченности населения в вопросы обращения с ТКО.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Целевые показатели (</w:t>
            </w:r>
            <w:r w:rsidRPr="00CC7DD8">
              <w:t>индикаторы</w:t>
            </w:r>
            <w:r>
              <w:t>)</w:t>
            </w:r>
            <w:r w:rsidRPr="00CC7DD8">
              <w:t xml:space="preserve">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6B" w:rsidRPr="00F82A6B" w:rsidRDefault="00FA0B8B" w:rsidP="00B94740">
            <w:pPr>
              <w:numPr>
                <w:ilvl w:val="0"/>
                <w:numId w:val="2"/>
              </w:numPr>
              <w:jc w:val="both"/>
            </w:pPr>
            <w:r w:rsidRPr="004905C3">
              <w:rPr>
                <w:sz w:val="22"/>
                <w:szCs w:val="22"/>
              </w:rPr>
              <w:t>Площадка временного накопления твердых коммунальных отходов.</w:t>
            </w:r>
          </w:p>
          <w:p w:rsidR="00F82A6B" w:rsidRPr="00F82A6B" w:rsidRDefault="00F82A6B" w:rsidP="00B94740">
            <w:pPr>
              <w:numPr>
                <w:ilvl w:val="0"/>
                <w:numId w:val="2"/>
              </w:numPr>
              <w:jc w:val="both"/>
            </w:pPr>
            <w:r w:rsidRPr="004905C3">
              <w:rPr>
                <w:sz w:val="22"/>
                <w:szCs w:val="22"/>
              </w:rPr>
              <w:t>Прием опасных отходов (первого класса).</w:t>
            </w:r>
          </w:p>
          <w:p w:rsidR="00F82A6B" w:rsidRPr="00F82A6B" w:rsidRDefault="00F82A6B" w:rsidP="00B94740">
            <w:pPr>
              <w:numPr>
                <w:ilvl w:val="0"/>
                <w:numId w:val="2"/>
              </w:numPr>
              <w:jc w:val="both"/>
            </w:pPr>
            <w:r w:rsidRPr="004905C3">
              <w:rPr>
                <w:sz w:val="22"/>
                <w:szCs w:val="22"/>
              </w:rPr>
              <w:t>Разработка (актуализация) схем генеральной очистки территорий.</w:t>
            </w:r>
          </w:p>
          <w:p w:rsidR="00B94740" w:rsidRDefault="00B94740" w:rsidP="00B94740">
            <w:pPr>
              <w:numPr>
                <w:ilvl w:val="0"/>
                <w:numId w:val="2"/>
              </w:numPr>
              <w:jc w:val="both"/>
            </w:pPr>
            <w:r>
              <w:t>У</w:t>
            </w:r>
            <w:r w:rsidRPr="003F1592">
              <w:t>борк</w:t>
            </w:r>
            <w:r>
              <w:t>а</w:t>
            </w:r>
            <w:r w:rsidRPr="003F1592">
              <w:t xml:space="preserve"> навалов мусора</w:t>
            </w:r>
          </w:p>
          <w:p w:rsidR="00B94740" w:rsidRDefault="00B94740" w:rsidP="00B94740">
            <w:pPr>
              <w:numPr>
                <w:ilvl w:val="0"/>
                <w:numId w:val="2"/>
              </w:numPr>
              <w:jc w:val="both"/>
            </w:pPr>
            <w:r>
              <w:t xml:space="preserve">Количество </w:t>
            </w:r>
            <w:r w:rsidRPr="001307CC">
              <w:t>контейнерных площадок</w:t>
            </w:r>
            <w:r>
              <w:t xml:space="preserve"> в населенных пунктах.</w:t>
            </w:r>
          </w:p>
          <w:p w:rsidR="00B94740" w:rsidRDefault="00B94740" w:rsidP="00B94740">
            <w:pPr>
              <w:numPr>
                <w:ilvl w:val="0"/>
                <w:numId w:val="2"/>
              </w:numPr>
              <w:jc w:val="both"/>
            </w:pPr>
            <w:r>
              <w:t>Количество</w:t>
            </w:r>
            <w:r w:rsidRPr="001307CC">
              <w:t xml:space="preserve"> </w:t>
            </w:r>
            <w:r>
              <w:t>контейнеров в населенных пунктах.</w:t>
            </w:r>
          </w:p>
          <w:p w:rsidR="00B94740" w:rsidRDefault="00B94740" w:rsidP="00B94740">
            <w:pPr>
              <w:numPr>
                <w:ilvl w:val="0"/>
                <w:numId w:val="2"/>
              </w:numPr>
              <w:jc w:val="both"/>
            </w:pPr>
            <w:r>
              <w:t>Уборка несанкционированных свалок.</w:t>
            </w:r>
          </w:p>
          <w:p w:rsidR="00B94740" w:rsidRPr="002035FF" w:rsidRDefault="00B94740" w:rsidP="00B94740">
            <w:pPr>
              <w:numPr>
                <w:ilvl w:val="0"/>
                <w:numId w:val="2"/>
              </w:numPr>
              <w:jc w:val="both"/>
            </w:pPr>
            <w:r>
              <w:t>Количество содержащихся мест (площадок) накопления твердых коммунальных отходов</w:t>
            </w:r>
          </w:p>
        </w:tc>
      </w:tr>
      <w:tr w:rsidR="00B94740" w:rsidRPr="008A2803" w:rsidTr="00B9474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Сроки и этапы       </w:t>
            </w:r>
            <w:r w:rsidRPr="00CC7DD8">
              <w:br/>
              <w:t>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2020 - 2024</w:t>
            </w:r>
            <w:r w:rsidRPr="00CC7DD8">
              <w:t xml:space="preserve"> годы. На этапы программа не подразделяется.</w:t>
            </w:r>
          </w:p>
        </w:tc>
      </w:tr>
      <w:tr w:rsidR="00B94740" w:rsidRPr="008A2803" w:rsidTr="00B9474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 xml:space="preserve">Перечень основных           </w:t>
            </w:r>
            <w:r>
              <w:br/>
              <w:t xml:space="preserve">мероприятий </w:t>
            </w:r>
            <w:r w:rsidRPr="00CC7DD8"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3F" w:rsidRDefault="0091553F" w:rsidP="0091553F">
            <w:pPr>
              <w:numPr>
                <w:ilvl w:val="0"/>
                <w:numId w:val="3"/>
              </w:numPr>
            </w:pPr>
            <w:r>
              <w:t xml:space="preserve"> </w:t>
            </w:r>
            <w:r w:rsidR="00F05C6F">
              <w:t>Подготовка площадки временного накопления твердых коммунальных отходов на территории МО «</w:t>
            </w:r>
            <w:proofErr w:type="spellStart"/>
            <w:r w:rsidR="00F05C6F">
              <w:t>Устьянский</w:t>
            </w:r>
            <w:proofErr w:type="spellEnd"/>
            <w:r w:rsidR="00F05C6F">
              <w:t xml:space="preserve"> муниципальный район»</w:t>
            </w:r>
          </w:p>
          <w:p w:rsidR="00F05C6F" w:rsidRDefault="00F05C6F" w:rsidP="0091553F">
            <w:pPr>
              <w:numPr>
                <w:ilvl w:val="0"/>
                <w:numId w:val="3"/>
              </w:numPr>
            </w:pPr>
            <w:r>
              <w:t xml:space="preserve">Организация сбора и утилизация опасных отходов </w:t>
            </w:r>
          </w:p>
          <w:p w:rsidR="00F05C6F" w:rsidRDefault="00F05C6F" w:rsidP="0091553F">
            <w:pPr>
              <w:numPr>
                <w:ilvl w:val="0"/>
                <w:numId w:val="3"/>
              </w:numPr>
            </w:pPr>
            <w:r>
              <w:t xml:space="preserve">Разработка инженерной системы санитарной очистки территорий и населенных пунктов </w:t>
            </w:r>
            <w:proofErr w:type="spellStart"/>
            <w:r>
              <w:t>Устьянскогго</w:t>
            </w:r>
            <w:proofErr w:type="spellEnd"/>
            <w:r>
              <w:t xml:space="preserve"> района.</w:t>
            </w:r>
          </w:p>
          <w:p w:rsidR="00F05C6F" w:rsidRDefault="00F05C6F" w:rsidP="0091553F">
            <w:pPr>
              <w:numPr>
                <w:ilvl w:val="0"/>
                <w:numId w:val="3"/>
              </w:numPr>
            </w:pPr>
            <w:r>
              <w:t>Выполнение работ по уборке несанкционированных свалок и навалов мусора.</w:t>
            </w:r>
          </w:p>
          <w:p w:rsidR="00F05C6F" w:rsidRDefault="00F05C6F" w:rsidP="0091553F">
            <w:pPr>
              <w:numPr>
                <w:ilvl w:val="0"/>
                <w:numId w:val="3"/>
              </w:numPr>
            </w:pPr>
            <w:r>
              <w:t>Приобретение контейнеров (бункеров) для накопления твердых коммунальных отходов</w:t>
            </w:r>
          </w:p>
          <w:p w:rsidR="00F05C6F" w:rsidRDefault="007A74A0" w:rsidP="0091553F">
            <w:pPr>
              <w:numPr>
                <w:ilvl w:val="0"/>
                <w:numId w:val="3"/>
              </w:numPr>
            </w:pPr>
            <w:r>
              <w:t>Выполнение работ по обустройству контейнерных площадок</w:t>
            </w:r>
          </w:p>
          <w:p w:rsidR="00F05C6F" w:rsidRDefault="00F05C6F" w:rsidP="0091553F">
            <w:pPr>
              <w:numPr>
                <w:ilvl w:val="0"/>
                <w:numId w:val="3"/>
              </w:numPr>
            </w:pPr>
            <w:r>
              <w:t xml:space="preserve">Обустройство объектов размещения твердых коммунальных отходов </w:t>
            </w:r>
          </w:p>
          <w:p w:rsidR="00F05C6F" w:rsidRPr="00CC7DD8" w:rsidRDefault="00F05C6F" w:rsidP="0091553F">
            <w:pPr>
              <w:numPr>
                <w:ilvl w:val="0"/>
                <w:numId w:val="3"/>
              </w:numPr>
            </w:pPr>
            <w:r>
              <w:t>Содержание мест (площадок) накопления твердых коммунальных отходов.</w:t>
            </w:r>
          </w:p>
        </w:tc>
      </w:tr>
      <w:tr w:rsidR="00B94740" w:rsidRPr="008A2803" w:rsidTr="00B9474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lastRenderedPageBreak/>
              <w:t xml:space="preserve">Объемы и источники  </w:t>
            </w:r>
            <w:r w:rsidRPr="00CC7DD8">
              <w:br/>
              <w:t xml:space="preserve">финансирования      </w:t>
            </w:r>
            <w:r w:rsidRPr="00CC7DD8">
              <w:br/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756E07" w:rsidRDefault="00B94740" w:rsidP="00B94740">
            <w:r w:rsidRPr="00756E07">
              <w:t xml:space="preserve">Общий объем финансирования  </w:t>
            </w:r>
            <w:r w:rsidR="00045DE3">
              <w:t>2 875 150,00</w:t>
            </w:r>
            <w:r w:rsidR="00756E07" w:rsidRPr="00756E07">
              <w:t xml:space="preserve"> рублей;</w:t>
            </w:r>
            <w:r w:rsidRPr="00756E07">
              <w:t xml:space="preserve">  </w:t>
            </w:r>
            <w:r w:rsidRPr="00756E07">
              <w:br/>
              <w:t xml:space="preserve">в том числе: </w:t>
            </w:r>
          </w:p>
          <w:p w:rsidR="00B94740" w:rsidRPr="00C05DFD" w:rsidRDefault="00B94740" w:rsidP="00B94740">
            <w:r w:rsidRPr="00756E07">
              <w:t>средства федерального бюджета – 0 рублей;</w:t>
            </w:r>
            <w:r w:rsidRPr="00756E07">
              <w:br/>
              <w:t xml:space="preserve">средства областного </w:t>
            </w:r>
            <w:r w:rsidRPr="00C05DFD">
              <w:t>бюджета –</w:t>
            </w:r>
            <w:r w:rsidR="00F05C6F" w:rsidRPr="00C05DFD">
              <w:t xml:space="preserve"> </w:t>
            </w:r>
            <w:r w:rsidR="007A74A0" w:rsidRPr="00C05DFD">
              <w:t>10 689 837,49</w:t>
            </w:r>
            <w:r w:rsidR="00F05C6F" w:rsidRPr="00C05DFD">
              <w:t xml:space="preserve">  </w:t>
            </w:r>
            <w:r w:rsidRPr="00C05DFD">
              <w:t xml:space="preserve">рублей; </w:t>
            </w:r>
          </w:p>
          <w:p w:rsidR="00B94740" w:rsidRPr="00756E07" w:rsidRDefault="00B94740" w:rsidP="00B94740">
            <w:r w:rsidRPr="00C05DFD">
              <w:t xml:space="preserve">средства бюджета района – </w:t>
            </w:r>
            <w:r w:rsidRPr="00C05DFD">
              <w:rPr>
                <w:b/>
                <w:bCs/>
                <w:sz w:val="16"/>
                <w:szCs w:val="16"/>
              </w:rPr>
              <w:t xml:space="preserve"> </w:t>
            </w:r>
            <w:r w:rsidR="00045DE3">
              <w:rPr>
                <w:bCs/>
              </w:rPr>
              <w:t>2 875 150,00</w:t>
            </w:r>
            <w:r w:rsidR="007A74A0" w:rsidRPr="00C05DFD">
              <w:rPr>
                <w:bCs/>
              </w:rPr>
              <w:t xml:space="preserve"> </w:t>
            </w:r>
            <w:r w:rsidRPr="00C05DFD">
              <w:t>рублей;</w:t>
            </w:r>
          </w:p>
          <w:p w:rsidR="00B94740" w:rsidRPr="00756E07" w:rsidRDefault="00B94740" w:rsidP="00B94740">
            <w:pPr>
              <w:jc w:val="both"/>
            </w:pPr>
            <w:r w:rsidRPr="00756E07">
              <w:t>средства бюджета поселений –  0 рублей;</w:t>
            </w:r>
          </w:p>
          <w:p w:rsidR="00B94740" w:rsidRPr="00CC7DD8" w:rsidRDefault="00B94740" w:rsidP="00B94740">
            <w:pPr>
              <w:jc w:val="both"/>
            </w:pPr>
            <w:r w:rsidRPr="00756E07">
              <w:t>средства внебюджетных источников – 0 рублей.</w:t>
            </w:r>
          </w:p>
        </w:tc>
      </w:tr>
      <w:tr w:rsidR="00B94740" w:rsidRPr="008A2803" w:rsidTr="00B9474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Ожидаемые           </w:t>
            </w:r>
            <w:r w:rsidRPr="00CC7DD8">
              <w:br/>
              <w:t xml:space="preserve">конечные результаты </w:t>
            </w:r>
            <w:r w:rsidRPr="00CC7DD8">
              <w:br/>
              <w:t>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6279C1" w:rsidP="00756E07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>Площадка временного накопления твердых коммунальных отходов на территор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 с целью последующей передачи региональному оператору подготовлена в объеме 100%.</w:t>
            </w:r>
          </w:p>
          <w:p w:rsidR="00756E07" w:rsidRDefault="006279C1" w:rsidP="00756E07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>Сбор опасных отходов (</w:t>
            </w:r>
            <w:r>
              <w:rPr>
                <w:lang w:val="en-US"/>
              </w:rPr>
              <w:t>I</w:t>
            </w:r>
            <w:r>
              <w:t xml:space="preserve"> класса) 5 условных единиц.</w:t>
            </w:r>
          </w:p>
          <w:p w:rsidR="00B94740" w:rsidRDefault="002A74A1" w:rsidP="00B94740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 xml:space="preserve">Разработаны схемы санитарной очистки территорий и населенных пунктов </w:t>
            </w:r>
            <w:proofErr w:type="spellStart"/>
            <w:r>
              <w:t>Устьянского</w:t>
            </w:r>
            <w:proofErr w:type="spellEnd"/>
            <w:r>
              <w:t xml:space="preserve"> района </w:t>
            </w:r>
            <w:r w:rsidR="006279C1">
              <w:t>15 единиц</w:t>
            </w:r>
            <w:r w:rsidR="0009780C">
              <w:t>.</w:t>
            </w:r>
          </w:p>
          <w:p w:rsidR="00B94740" w:rsidRDefault="006279C1" w:rsidP="00B94740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 xml:space="preserve">Выполнены работы по уборке  несанкционированных свалок на территории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района </w:t>
            </w:r>
            <w:r w:rsidR="0009780C">
              <w:t>12</w:t>
            </w:r>
            <w:r>
              <w:t xml:space="preserve"> единиц и навалов мусора </w:t>
            </w:r>
            <w:r w:rsidR="0009780C">
              <w:t>12</w:t>
            </w:r>
            <w:r>
              <w:t xml:space="preserve"> единиц.</w:t>
            </w:r>
            <w:r w:rsidR="0009780C">
              <w:t xml:space="preserve"> </w:t>
            </w:r>
          </w:p>
          <w:p w:rsidR="00756E07" w:rsidRDefault="006279C1" w:rsidP="00B94740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>Приобретение контейнеров для МО «Октябрьское» - итого 103 единицы</w:t>
            </w:r>
            <w:r w:rsidR="0009780C">
              <w:t>.</w:t>
            </w:r>
          </w:p>
          <w:p w:rsidR="00756E07" w:rsidRDefault="006279C1" w:rsidP="00B94740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 xml:space="preserve">Приобретение  контейнеров (бункеров) для накопления твердых коммунальных отходов на территории </w:t>
            </w:r>
            <w:proofErr w:type="spellStart"/>
            <w:r>
              <w:t>Ус</w:t>
            </w:r>
            <w:r w:rsidR="00FA0B8B">
              <w:t>тьянского</w:t>
            </w:r>
            <w:proofErr w:type="spellEnd"/>
            <w:r w:rsidR="00FA0B8B">
              <w:t xml:space="preserve"> муниципального района</w:t>
            </w:r>
            <w:r>
              <w:t>, итого 272 единицы</w:t>
            </w:r>
            <w:r w:rsidR="0009780C">
              <w:t>.</w:t>
            </w:r>
          </w:p>
          <w:p w:rsidR="00756E07" w:rsidRDefault="007A74A0" w:rsidP="007A74A0">
            <w:pPr>
              <w:numPr>
                <w:ilvl w:val="0"/>
                <w:numId w:val="3"/>
              </w:numPr>
              <w:ind w:left="-70"/>
            </w:pPr>
            <w:r>
              <w:t xml:space="preserve">Выполнение работ по обустройству контейнерных площадок </w:t>
            </w:r>
            <w:r w:rsidR="00717224">
              <w:t>на территории МО «Октябрьское»</w:t>
            </w:r>
            <w:r w:rsidR="00FA0B8B">
              <w:t xml:space="preserve"> - 32 единицы</w:t>
            </w:r>
            <w:r w:rsidR="0009780C">
              <w:t>.</w:t>
            </w:r>
          </w:p>
          <w:p w:rsidR="00FA0B8B" w:rsidRDefault="00446225" w:rsidP="00446225">
            <w:r>
              <w:t xml:space="preserve">      7.</w:t>
            </w:r>
            <w:r w:rsidR="007A74A0">
              <w:t xml:space="preserve">Выполнение работ по обустройству контейнерных площадок </w:t>
            </w:r>
            <w:r w:rsidR="00FA0B8B">
              <w:t xml:space="preserve">на территории </w:t>
            </w:r>
            <w:proofErr w:type="spellStart"/>
            <w:r w:rsidR="00FA0B8B">
              <w:t>Устьянского</w:t>
            </w:r>
            <w:proofErr w:type="spellEnd"/>
            <w:r w:rsidR="00FA0B8B">
              <w:t xml:space="preserve"> муниципального района -</w:t>
            </w:r>
            <w:r w:rsidR="0009780C">
              <w:t>3</w:t>
            </w:r>
            <w:r>
              <w:t>1</w:t>
            </w:r>
            <w:r w:rsidR="00B233EA">
              <w:t xml:space="preserve"> единиц</w:t>
            </w:r>
            <w:r>
              <w:t>а.</w:t>
            </w:r>
          </w:p>
          <w:p w:rsidR="00151510" w:rsidRDefault="00446225" w:rsidP="00446225">
            <w:pPr>
              <w:jc w:val="both"/>
            </w:pPr>
            <w:r>
              <w:t xml:space="preserve">      8.</w:t>
            </w:r>
            <w:r w:rsidR="00151510">
              <w:t>Выполнение работ по обустройству контейнерных площадок (перевозка, установка).</w:t>
            </w:r>
          </w:p>
          <w:p w:rsidR="00FA0B8B" w:rsidRDefault="00446225" w:rsidP="00446225">
            <w:pPr>
              <w:jc w:val="both"/>
            </w:pPr>
            <w:r>
              <w:t xml:space="preserve">      9.</w:t>
            </w:r>
            <w:r w:rsidR="00FA0B8B">
              <w:t xml:space="preserve">Обустроен объект размещения твердых коммунальных отходов д. </w:t>
            </w:r>
            <w:proofErr w:type="spellStart"/>
            <w:r w:rsidR="00FA0B8B">
              <w:t>Тарасонаволоцка</w:t>
            </w:r>
            <w:proofErr w:type="spellEnd"/>
            <w:r w:rsidR="00FA0B8B">
              <w:t xml:space="preserve"> – </w:t>
            </w:r>
            <w:r w:rsidR="00B233EA">
              <w:t>1</w:t>
            </w:r>
            <w:r w:rsidR="00FA0B8B">
              <w:t xml:space="preserve"> единиц</w:t>
            </w:r>
            <w:r w:rsidR="00B233EA">
              <w:t>а.</w:t>
            </w:r>
          </w:p>
          <w:p w:rsidR="00FA0B8B" w:rsidRDefault="00FA0B8B" w:rsidP="00446225">
            <w:pPr>
              <w:pStyle w:val="a9"/>
              <w:numPr>
                <w:ilvl w:val="0"/>
                <w:numId w:val="3"/>
              </w:numPr>
              <w:jc w:val="both"/>
            </w:pPr>
            <w:r>
              <w:t xml:space="preserve">Содержание </w:t>
            </w:r>
            <w:r w:rsidR="00AE0DD4">
              <w:t>91</w:t>
            </w:r>
            <w:r>
              <w:t xml:space="preserve"> мест (площадок) накопления твердых коммунальных отходов в МО «Октябрьское»</w:t>
            </w:r>
          </w:p>
          <w:p w:rsidR="00FA0B8B" w:rsidRDefault="00FA0B8B" w:rsidP="00446225">
            <w:pPr>
              <w:numPr>
                <w:ilvl w:val="0"/>
                <w:numId w:val="3"/>
              </w:numPr>
              <w:jc w:val="both"/>
            </w:pPr>
            <w:r>
              <w:t xml:space="preserve">Содержание мест (площадок) накопления твердых коммунальных отходов на территории </w:t>
            </w:r>
            <w:proofErr w:type="spellStart"/>
            <w:r>
              <w:t>Ус</w:t>
            </w:r>
            <w:r w:rsidR="00B233EA">
              <w:t>тьянского</w:t>
            </w:r>
            <w:proofErr w:type="spellEnd"/>
            <w:r w:rsidR="00B233EA">
              <w:t xml:space="preserve"> муниципального района – </w:t>
            </w:r>
            <w:r w:rsidR="00AE0DD4">
              <w:t>66</w:t>
            </w:r>
            <w:r w:rsidR="00B233EA">
              <w:t xml:space="preserve"> единиц.</w:t>
            </w:r>
          </w:p>
          <w:p w:rsidR="00FA0B8B" w:rsidRDefault="00FA0B8B" w:rsidP="00FA0B8B">
            <w:pPr>
              <w:jc w:val="both"/>
            </w:pPr>
          </w:p>
          <w:p w:rsidR="00B94740" w:rsidRPr="00043D13" w:rsidRDefault="00B94740" w:rsidP="00FA0B8B">
            <w:pPr>
              <w:jc w:val="both"/>
            </w:pPr>
            <w:r>
              <w:t xml:space="preserve"> </w:t>
            </w:r>
          </w:p>
        </w:tc>
      </w:tr>
      <w:tr w:rsidR="00B94740" w:rsidRPr="008A2803" w:rsidTr="00B9474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>Система орга</w:t>
            </w:r>
            <w:r>
              <w:t xml:space="preserve">низации </w:t>
            </w:r>
            <w:r>
              <w:br/>
            </w:r>
            <w:proofErr w:type="gramStart"/>
            <w:r>
              <w:t xml:space="preserve">контроля            </w:t>
            </w:r>
            <w:r>
              <w:br/>
              <w:t>за</w:t>
            </w:r>
            <w:proofErr w:type="gramEnd"/>
            <w:r w:rsidRPr="00CC7DD8">
              <w:t xml:space="preserve"> исполнением      </w:t>
            </w:r>
            <w:r w:rsidRPr="00CC7DD8">
              <w:br/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Контроль над</w:t>
            </w:r>
            <w:r w:rsidRPr="00CC7DD8">
              <w:t xml:space="preserve"> реализацией </w:t>
            </w:r>
            <w:r>
              <w:t xml:space="preserve">программы осуществляется начальником управления строительства и инфраструктуры - заместителем главы администрации </w:t>
            </w:r>
            <w:r w:rsidRPr="00CC7DD8">
              <w:t>МО «</w:t>
            </w:r>
            <w:proofErr w:type="spellStart"/>
            <w:r w:rsidRPr="00CC7DD8">
              <w:t>Устьянский</w:t>
            </w:r>
            <w:proofErr w:type="spellEnd"/>
            <w:r w:rsidRPr="00CC7DD8">
              <w:t xml:space="preserve"> муниципальный район» </w:t>
            </w:r>
            <w:r>
              <w:t>по строительству и муниципальному хозяйству.</w:t>
            </w:r>
          </w:p>
        </w:tc>
      </w:tr>
    </w:tbl>
    <w:p w:rsidR="00B94740" w:rsidRDefault="00B94740" w:rsidP="00B94740">
      <w:pPr>
        <w:rPr>
          <w:sz w:val="20"/>
          <w:szCs w:val="20"/>
        </w:rPr>
      </w:pPr>
    </w:p>
    <w:p w:rsidR="00B94740" w:rsidRDefault="00B94740" w:rsidP="00B94740">
      <w:pPr>
        <w:jc w:val="center"/>
        <w:rPr>
          <w:b/>
        </w:rPr>
      </w:pPr>
    </w:p>
    <w:p w:rsidR="00B94740" w:rsidRDefault="00B94740" w:rsidP="00B94740">
      <w:pPr>
        <w:jc w:val="center"/>
        <w:rPr>
          <w:b/>
        </w:rPr>
      </w:pPr>
    </w:p>
    <w:p w:rsidR="00B94740" w:rsidRDefault="00B94740" w:rsidP="00B94740">
      <w:pPr>
        <w:jc w:val="center"/>
        <w:rPr>
          <w:b/>
        </w:rPr>
      </w:pPr>
    </w:p>
    <w:p w:rsidR="00B94740" w:rsidRDefault="00B94740" w:rsidP="00B94740">
      <w:pPr>
        <w:jc w:val="center"/>
        <w:rPr>
          <w:b/>
        </w:rPr>
      </w:pPr>
    </w:p>
    <w:p w:rsidR="00B94740" w:rsidRDefault="00B94740" w:rsidP="00B94740">
      <w:pPr>
        <w:jc w:val="center"/>
        <w:rPr>
          <w:b/>
        </w:rPr>
      </w:pPr>
    </w:p>
    <w:p w:rsidR="00B94740" w:rsidRDefault="00B94740" w:rsidP="00B94740">
      <w:pPr>
        <w:jc w:val="center"/>
        <w:rPr>
          <w:b/>
        </w:rPr>
      </w:pPr>
    </w:p>
    <w:p w:rsidR="00B94740" w:rsidRDefault="00B94740" w:rsidP="00B94740">
      <w:pPr>
        <w:jc w:val="center"/>
        <w:rPr>
          <w:b/>
        </w:rPr>
      </w:pPr>
    </w:p>
    <w:p w:rsidR="007A74A0" w:rsidRDefault="007A74A0" w:rsidP="00045DE3">
      <w:pPr>
        <w:rPr>
          <w:b/>
        </w:rPr>
      </w:pPr>
    </w:p>
    <w:p w:rsidR="007A74A0" w:rsidRDefault="007A74A0" w:rsidP="00B94740">
      <w:pPr>
        <w:jc w:val="center"/>
        <w:rPr>
          <w:b/>
        </w:rPr>
      </w:pPr>
    </w:p>
    <w:p w:rsidR="00B94740" w:rsidRDefault="00B94740" w:rsidP="00B94740">
      <w:pPr>
        <w:rPr>
          <w:b/>
        </w:rPr>
      </w:pPr>
    </w:p>
    <w:p w:rsidR="00B94740" w:rsidRPr="006F0284" w:rsidRDefault="00B94740" w:rsidP="00B94740">
      <w:pPr>
        <w:jc w:val="center"/>
        <w:rPr>
          <w:b/>
        </w:rPr>
      </w:pPr>
      <w:r w:rsidRPr="006F0284">
        <w:rPr>
          <w:b/>
        </w:rPr>
        <w:lastRenderedPageBreak/>
        <w:t>Раздел 1. Содержание проблемы</w:t>
      </w:r>
    </w:p>
    <w:p w:rsidR="00B94740" w:rsidRPr="00071EA1" w:rsidRDefault="00B94740" w:rsidP="00B94740"/>
    <w:p w:rsidR="00B94740" w:rsidRPr="009F37ED" w:rsidRDefault="00B94740" w:rsidP="00B94740">
      <w:pPr>
        <w:autoSpaceDE w:val="0"/>
        <w:autoSpaceDN w:val="0"/>
        <w:adjustRightInd w:val="0"/>
        <w:ind w:firstLine="709"/>
        <w:jc w:val="both"/>
        <w:outlineLvl w:val="1"/>
      </w:pPr>
      <w:r w:rsidRPr="009F37ED">
        <w:t>Муниципальное образование «</w:t>
      </w:r>
      <w:proofErr w:type="spellStart"/>
      <w:r w:rsidRPr="009F37ED">
        <w:t>Устьянский</w:t>
      </w:r>
      <w:proofErr w:type="spellEnd"/>
      <w:r w:rsidRPr="009F37ED">
        <w:t xml:space="preserve"> муниципальный район» расположено на юго-востоке Архангельской области вдоль реки Устья. Общая площадь района 10,7 тыс. кв. км. Численность населения района составляет 2</w:t>
      </w:r>
      <w:r>
        <w:t>6,1</w:t>
      </w:r>
      <w:r w:rsidRPr="009F37ED">
        <w:t xml:space="preserve"> тыс. чел., в том числе в сельских поселениях </w:t>
      </w:r>
      <w:r>
        <w:t>15,6</w:t>
      </w:r>
      <w:r w:rsidRPr="009F37ED">
        <w:t xml:space="preserve"> тыс. чел</w:t>
      </w:r>
      <w:r w:rsidRPr="00DC17EF">
        <w:t xml:space="preserve">. В состав муниципального района входит 15 сельских поселений 1 городское поселение. Основой </w:t>
      </w:r>
      <w:r w:rsidRPr="009F37ED">
        <w:t>экономики района является лесозаготовительная и деревообрабатывающая, строительная промышленность, сельское хозяйство.</w:t>
      </w:r>
    </w:p>
    <w:p w:rsidR="00B94740" w:rsidRPr="00DC17EF" w:rsidRDefault="00B94740" w:rsidP="00B94740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DC17EF">
        <w:rPr>
          <w:snapToGrid w:val="0"/>
          <w:color w:val="FF0000"/>
        </w:rPr>
        <w:t xml:space="preserve">   </w:t>
      </w:r>
      <w:r w:rsidRPr="00786EE3">
        <w:rPr>
          <w:snapToGrid w:val="0"/>
        </w:rPr>
        <w:t xml:space="preserve">     </w:t>
      </w:r>
      <w:r w:rsidRPr="00786EE3">
        <w:t xml:space="preserve">В общем объеме образующихся отходов преобладают отходы V класса опасности (малоопасные) - от 75 % до 92 % и IV класса опасности (практически не опасные) - от 6 % до 23 %. На отходы I - III класса опасности приходится от 2 % </w:t>
      </w:r>
      <w:proofErr w:type="gramStart"/>
      <w:r w:rsidRPr="00786EE3">
        <w:t>до</w:t>
      </w:r>
      <w:proofErr w:type="gramEnd"/>
      <w:r w:rsidRPr="00786EE3">
        <w:t xml:space="preserve"> 3 %.</w:t>
      </w:r>
    </w:p>
    <w:p w:rsidR="00B94740" w:rsidRPr="009C4695" w:rsidRDefault="00B94740" w:rsidP="00B94740">
      <w:pPr>
        <w:pStyle w:val="3"/>
        <w:tabs>
          <w:tab w:val="left" w:pos="709"/>
        </w:tabs>
        <w:ind w:firstLine="567"/>
        <w:rPr>
          <w:szCs w:val="24"/>
        </w:rPr>
      </w:pPr>
      <w:proofErr w:type="gramStart"/>
      <w:r w:rsidRPr="009C4695">
        <w:rPr>
          <w:szCs w:val="24"/>
        </w:rPr>
        <w:t>Наибольшее количество отходов образуется при   строительной деятельности – 25 %, при обработке древесины и производства изделий из дерева – 20 %, от торговой деятельности – 25 %, отходы от жилищного фонда – 20 %, от других видов деятельности – 10 %. Практика показывает, что существующая система учета не отражает реальных объемов образующихся, используемых, обезвреживаемых, размещаемых отходов.</w:t>
      </w:r>
      <w:proofErr w:type="gramEnd"/>
      <w:r w:rsidRPr="009C4695">
        <w:rPr>
          <w:szCs w:val="24"/>
        </w:rPr>
        <w:t xml:space="preserve"> В частности, в официальную статистику не попадают объемы твердых бытовых отходов, размещаемых на несанкционированных свалках.</w:t>
      </w:r>
    </w:p>
    <w:p w:rsidR="00B94740" w:rsidRPr="009F37ED" w:rsidRDefault="00B94740" w:rsidP="00B94740">
      <w:pPr>
        <w:tabs>
          <w:tab w:val="left" w:pos="709"/>
        </w:tabs>
        <w:ind w:firstLine="567"/>
        <w:jc w:val="both"/>
      </w:pPr>
      <w:r w:rsidRPr="009F37ED">
        <w:t xml:space="preserve">Из-за того, что </w:t>
      </w:r>
      <w:proofErr w:type="spellStart"/>
      <w:r w:rsidRPr="009F37ED">
        <w:t>Устьянский</w:t>
      </w:r>
      <w:proofErr w:type="spellEnd"/>
      <w:r w:rsidRPr="009F37ED">
        <w:t xml:space="preserve"> район крайне неравномерно освоен, на его территории  существует  </w:t>
      </w:r>
      <w:r>
        <w:t>три</w:t>
      </w:r>
      <w:r w:rsidRPr="009F37ED">
        <w:t xml:space="preserve"> муниципальных образования (поселения), в которых образуется основной объём отходов производства и потребления: Октя</w:t>
      </w:r>
      <w:r>
        <w:t xml:space="preserve">брьское, </w:t>
      </w:r>
      <w:proofErr w:type="spellStart"/>
      <w:r>
        <w:t>Шангальское</w:t>
      </w:r>
      <w:proofErr w:type="spellEnd"/>
      <w:r>
        <w:t xml:space="preserve">, </w:t>
      </w:r>
      <w:proofErr w:type="spellStart"/>
      <w:r>
        <w:t>Киземское</w:t>
      </w:r>
      <w:proofErr w:type="spellEnd"/>
      <w:r w:rsidRPr="009F37ED">
        <w:t>.</w:t>
      </w:r>
    </w:p>
    <w:p w:rsidR="00B94740" w:rsidRPr="00DC17EF" w:rsidRDefault="00B94740" w:rsidP="00B94740">
      <w:pPr>
        <w:tabs>
          <w:tab w:val="left" w:pos="709"/>
        </w:tabs>
        <w:ind w:firstLine="567"/>
        <w:jc w:val="both"/>
        <w:rPr>
          <w:color w:val="FF0000"/>
        </w:rPr>
      </w:pPr>
      <w:r w:rsidRPr="009F37ED">
        <w:t xml:space="preserve">На территории этих поселений сконцентрированы основные предприятия, на которых образуется большая часть всех отходов </w:t>
      </w:r>
      <w:proofErr w:type="spellStart"/>
      <w:r w:rsidRPr="009F37ED">
        <w:t>Устьянского</w:t>
      </w:r>
      <w:proofErr w:type="spellEnd"/>
      <w:r w:rsidRPr="009F37ED">
        <w:t xml:space="preserve"> района.</w:t>
      </w:r>
      <w:r>
        <w:t xml:space="preserve"> </w:t>
      </w:r>
      <w:r w:rsidRPr="00786EE3">
        <w:t>Кроме того в этих муниципальных образованиях (поселениях) проживает  большинство населения, то есть  наибольший процент бытовых отходов, соответственно, образуется на их территориях.</w:t>
      </w:r>
      <w:r w:rsidRPr="00DC17EF">
        <w:rPr>
          <w:color w:val="FF0000"/>
        </w:rPr>
        <w:t xml:space="preserve"> </w:t>
      </w:r>
    </w:p>
    <w:p w:rsidR="00B94740" w:rsidRPr="002E37C9" w:rsidRDefault="00B94740" w:rsidP="00B94740">
      <w:pPr>
        <w:ind w:firstLine="709"/>
        <w:jc w:val="both"/>
      </w:pPr>
      <w:r w:rsidRPr="002E37C9">
        <w:t xml:space="preserve">В настоящее время в </w:t>
      </w:r>
      <w:proofErr w:type="spellStart"/>
      <w:r w:rsidRPr="002E37C9">
        <w:t>Устьянском</w:t>
      </w:r>
      <w:proofErr w:type="spellEnd"/>
      <w:r w:rsidRPr="002E37C9">
        <w:t xml:space="preserve"> районе стоит острая проблема по   сбору, транспортировке и утилизации отходов производства  и потребления.</w:t>
      </w:r>
    </w:p>
    <w:p w:rsidR="00B94740" w:rsidRPr="00DC17EF" w:rsidRDefault="00B94740" w:rsidP="00B94740">
      <w:pPr>
        <w:ind w:firstLine="709"/>
        <w:jc w:val="both"/>
        <w:rPr>
          <w:color w:val="FF0000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Обращение с твердыми бытовыми отходами</w:t>
      </w:r>
    </w:p>
    <w:p w:rsidR="00B94740" w:rsidRPr="009F37ED" w:rsidRDefault="00B94740" w:rsidP="00B94740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ind w:firstLine="567"/>
        <w:jc w:val="both"/>
      </w:pPr>
      <w:r w:rsidRPr="009F37ED">
        <w:t xml:space="preserve">Ситуация с твёрдыми бытовыми отходами в </w:t>
      </w:r>
      <w:proofErr w:type="spellStart"/>
      <w:r w:rsidRPr="009F37ED">
        <w:t>Устьянском</w:t>
      </w:r>
      <w:proofErr w:type="spellEnd"/>
      <w:r w:rsidRPr="009F37ED">
        <w:t xml:space="preserve"> районе далека от разрешения – количество отходов с каждым годом увеличивается, а система централизованного сбора и утилизации отходов фактически отсутствует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По оценочным данным, на территории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 ежегодно образуются твёрдые бытовые отходы в количестве 11,673 тыс. т/год, что составляет условно 353,7 кг/чел. в год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Максимальные объемы образования отходов приходятся на МО «Октябрьское», М</w:t>
      </w:r>
      <w:r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г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е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  не имеет мусороперерабатывающих мощностей, и вывоз ТБО осуществляется без сортировки на несанкционированные свалки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До настоящего времени захоронение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неотсортированн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 на 26 свалках района является самым распространенным методом размещения отходов, что ведет к безвозвратной потере до 30 процентов полезной продукции, имеющей реальный спрос на рынке вторичного сырья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Существующие свалки бытовых отходов 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е большей частью были организованы более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37ED">
        <w:rPr>
          <w:rFonts w:ascii="Times New Roman" w:hAnsi="Times New Roman" w:cs="Times New Roman"/>
          <w:sz w:val="24"/>
          <w:szCs w:val="24"/>
        </w:rPr>
        <w:t xml:space="preserve"> лет назад, без учета экологических, санитарных и противопожарных правил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результатам проведенной в 2019</w:t>
      </w:r>
      <w:r w:rsidRPr="009F37ED">
        <w:rPr>
          <w:rFonts w:ascii="Times New Roman" w:hAnsi="Times New Roman" w:cs="Times New Roman"/>
          <w:sz w:val="24"/>
          <w:szCs w:val="24"/>
        </w:rPr>
        <w:t xml:space="preserve"> году инвентаризации свалок муниципальных образований установлено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F37ED">
        <w:rPr>
          <w:rFonts w:ascii="Times New Roman" w:hAnsi="Times New Roman" w:cs="Times New Roman"/>
          <w:sz w:val="24"/>
          <w:szCs w:val="24"/>
        </w:rPr>
        <w:t xml:space="preserve"> объектов размещения от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Высокие уровни </w:t>
      </w:r>
      <w:r>
        <w:rPr>
          <w:rFonts w:ascii="Times New Roman" w:hAnsi="Times New Roman" w:cs="Times New Roman"/>
          <w:sz w:val="24"/>
          <w:szCs w:val="24"/>
        </w:rPr>
        <w:t>загрязнения от свалок ТБО обусла</w:t>
      </w:r>
      <w:r w:rsidRPr="009F37ED">
        <w:rPr>
          <w:rFonts w:ascii="Times New Roman" w:hAnsi="Times New Roman" w:cs="Times New Roman"/>
          <w:sz w:val="24"/>
          <w:szCs w:val="24"/>
        </w:rPr>
        <w:t>вливаются: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необоснованным выбором земельного участка для организации свалки ТБО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нарушением правил эксплуатации свалок, недостаточной изоляцией поступающих на свалки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недостаточным </w:t>
      </w:r>
      <w:proofErr w:type="gramStart"/>
      <w:r w:rsidRPr="009F37ED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9F37ED">
        <w:rPr>
          <w:rFonts w:ascii="Times New Roman" w:hAnsi="Times New Roman" w:cs="Times New Roman"/>
          <w:sz w:val="24"/>
          <w:szCs w:val="24"/>
        </w:rPr>
        <w:t xml:space="preserve"> поступлением на свалки ТБО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Общая площадь земель, занятых под полигоны и свалки на территории района, составляет </w:t>
      </w:r>
      <w:smartTag w:uri="urn:schemas-microsoft-com:office:smarttags" w:element="metricconverter">
        <w:smartTagPr>
          <w:attr w:name="ProductID" w:val="60 Га"/>
        </w:smartTagPr>
        <w:r w:rsidRPr="009F37ED">
          <w:rPr>
            <w:rFonts w:ascii="Times New Roman" w:hAnsi="Times New Roman" w:cs="Times New Roman"/>
            <w:sz w:val="24"/>
            <w:szCs w:val="24"/>
          </w:rPr>
          <w:t>60 Га</w:t>
        </w:r>
      </w:smartTag>
      <w:r w:rsidRPr="009F37ED">
        <w:rPr>
          <w:rFonts w:ascii="Times New Roman" w:hAnsi="Times New Roman" w:cs="Times New Roman"/>
          <w:sz w:val="24"/>
          <w:szCs w:val="24"/>
        </w:rPr>
        <w:t>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lastRenderedPageBreak/>
        <w:t>Существующие свалки эксплуатируются неудовлетворительно, не обеспечены достаточным количеством механизмов, нарушают природный ландшафт, являются источником загрязнения почвы, подземных и грунтовых вод, атмосферного воздуха. Официальная статистика не обеспечивает полный учет образующихся отходов. Объемы вывозимых на свалки твердых бытовых отходов в ряде случаев определяются по емкости кузова мусоровозов. Зачастую наряду с бытовыми отходами на свалки вывозятся опасные токсичные вещества и продукция, утратившая свои потребительские свойства. Это обусловлено отсутствием специализированных полигонов по утилизации такого рода отходов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Необходима реализация мероприятий по приведению объектов размещения отходов в соответствие с законодательством (оформление документов) и по ликвидации несанкционированных свалок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Обращение с ртутьсодержащими отходами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Ртутьсодержащие отходы (отработанные люминесцентные трубки и ртутные лампы, термометры) образуются практически у всех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природопользователей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Проблемой 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е остается утилизация приборов, содержащих металлическую ртуть, и самой металлической ртути.</w:t>
      </w:r>
    </w:p>
    <w:p w:rsidR="00B94740" w:rsidRPr="00786EE3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EE3">
        <w:rPr>
          <w:rFonts w:ascii="Times New Roman" w:hAnsi="Times New Roman" w:cs="Times New Roman"/>
          <w:sz w:val="24"/>
          <w:szCs w:val="24"/>
        </w:rPr>
        <w:t>Жилищно-коммунальный сектор практически не охвачен системой сбора и утилизации ртутных ламп.</w:t>
      </w:r>
    </w:p>
    <w:p w:rsidR="00B94740" w:rsidRPr="00E052AA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2AA">
        <w:rPr>
          <w:rFonts w:ascii="Times New Roman" w:hAnsi="Times New Roman" w:cs="Times New Roman"/>
          <w:sz w:val="24"/>
          <w:szCs w:val="24"/>
        </w:rPr>
        <w:t>Такая ситуация объясняется отсутствием организованного сбора в муниципальных образованиях отработанных люминесцентных ламп. Пункты их приема на местах отсутствуют, вывезти отработанные лампы к месту обезвреживания своими силами у большинства предприятий и организаций нет возможности, а специализированные организации сами практически не выезжают в МО. Сказывается и высокая стоимость принимаемых отходов. Все это приводит к накапливанию данных отходов и не всегда с соблюдением природоохранных требований.</w:t>
      </w:r>
    </w:p>
    <w:p w:rsidR="00B94740" w:rsidRPr="00756E07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A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261-ФЗ от 23.11.2009 г. «Об энергосбережении и о повышении энергетической эффективности и о внесении изменений в отдельные законодательные акты Российской Федерации» с 1 января 2011 года к обороту на территории </w:t>
      </w:r>
      <w:r w:rsidRPr="00756E07">
        <w:rPr>
          <w:rFonts w:ascii="Times New Roman" w:hAnsi="Times New Roman" w:cs="Times New Roman"/>
          <w:sz w:val="24"/>
          <w:szCs w:val="24"/>
        </w:rPr>
        <w:t>Российской Федерации не допускаются электрические лампы накаливания мощностью сто ватт и более, которые могут быть использованы в цепях переменного тока в целях освещения.</w:t>
      </w:r>
      <w:proofErr w:type="gramEnd"/>
      <w:r w:rsidRPr="00756E07">
        <w:rPr>
          <w:rFonts w:ascii="Times New Roman" w:hAnsi="Times New Roman" w:cs="Times New Roman"/>
          <w:sz w:val="24"/>
          <w:szCs w:val="24"/>
        </w:rPr>
        <w:t xml:space="preserve"> С 1 января 2011 года не допускается размещение заказов на поставки электрических ламп накаливания для государственных или муниципальных нужд, которые могут быть использованы в цепях переменного тока в целях освещения. </w:t>
      </w:r>
      <w:proofErr w:type="gramStart"/>
      <w:r w:rsidRPr="00756E0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3 сентября </w:t>
      </w:r>
      <w:smartTag w:uri="urn:schemas-microsoft-com:office:smarttags" w:element="metricconverter">
        <w:smartTagPr>
          <w:attr w:name="ProductID" w:val="2010 г"/>
        </w:smartTagPr>
        <w:r w:rsidRPr="00756E0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756E07">
        <w:rPr>
          <w:rFonts w:ascii="Times New Roman" w:hAnsi="Times New Roman" w:cs="Times New Roman"/>
          <w:sz w:val="24"/>
          <w:szCs w:val="24"/>
        </w:rPr>
        <w:t>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обязанности по организации сбора ртутьсодержащих ламп возложены на органы местного самоуправления.</w:t>
      </w:r>
      <w:proofErr w:type="gramEnd"/>
    </w:p>
    <w:p w:rsidR="00B94740" w:rsidRPr="00756E07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E07">
        <w:rPr>
          <w:rFonts w:ascii="Times New Roman" w:hAnsi="Times New Roman" w:cs="Times New Roman"/>
          <w:sz w:val="24"/>
          <w:szCs w:val="24"/>
        </w:rPr>
        <w:t>Необходимо организовать пункт приёма ртутьсодержащих отходов на территории              п. Октябрьский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</w:pPr>
      <w:r w:rsidRPr="00756E07">
        <w:t>Отсутствие селективного (раздельного) сбора отходов и пунктов сбора отходов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  <w:i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  <w:spacing w:val="-1"/>
        </w:rPr>
        <w:t xml:space="preserve">На территории </w:t>
      </w:r>
      <w:proofErr w:type="spellStart"/>
      <w:r w:rsidRPr="00756E07">
        <w:rPr>
          <w:b w:val="0"/>
          <w:spacing w:val="-1"/>
        </w:rPr>
        <w:t>Устьянского</w:t>
      </w:r>
      <w:proofErr w:type="spellEnd"/>
      <w:r w:rsidRPr="00756E07">
        <w:rPr>
          <w:b w:val="0"/>
          <w:spacing w:val="-1"/>
        </w:rPr>
        <w:t xml:space="preserve"> района отсутствует раздельный сбор отходов. </w:t>
      </w:r>
      <w:r w:rsidRPr="00756E07">
        <w:rPr>
          <w:b w:val="0"/>
        </w:rPr>
        <w:t xml:space="preserve">Отсутствие селективного (раздельного) сбора отходов, отсутствие  специализированных организаций, осуществляющих сбор, утилизацию отходов приводит к тому, что большая часть отходов, являющихся также  и вторичным сырьем, размещается на свалках бытовых отходов. Необходима закупка специализированной техники и контейнеров для </w:t>
      </w:r>
      <w:r w:rsidRPr="00756E07">
        <w:rPr>
          <w:b w:val="0"/>
        </w:rPr>
        <w:lastRenderedPageBreak/>
        <w:t xml:space="preserve">селективного сбора отходов в п. </w:t>
      </w:r>
      <w:proofErr w:type="gramStart"/>
      <w:r w:rsidRPr="00756E07">
        <w:rPr>
          <w:b w:val="0"/>
        </w:rPr>
        <w:t>Октябрьский</w:t>
      </w:r>
      <w:proofErr w:type="gramEnd"/>
      <w:r w:rsidRPr="00756E07">
        <w:rPr>
          <w:b w:val="0"/>
        </w:rPr>
        <w:t xml:space="preserve">, заключение договоров со специализированными перерабатывающими компаниями на переработку отходов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  <w:r w:rsidRPr="00756E07">
        <w:t>Схемы генеральной очистки территорий</w:t>
      </w:r>
      <w:r w:rsidRPr="00756E07">
        <w:rPr>
          <w:b w:val="0"/>
        </w:rPr>
        <w:t>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>Очистка территорий населенных пунктов -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Современная система обращения с отходами предполагает охват всех источников их образования: производственные предприятия, объекты инфраструктуры, садоводческие товарищества, населенные пункты. Она включает в себя несколько этапов обращения с отходами: образование, сбор, временное накопление (хранение), транспортировка и захоронение или переработка. 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Сбой на любом из этих этапов незамедлительно приводит к нарушению функционирования всей системы в целом. Одним из следствий, а также основным диагностическим признаком, такого нарушения является образование стихийных свалок мусора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Для более точного понимания проблемы необходима детальная оценка современного состояния системы обращения с отходами. Такая оценка позволяет получить данные о местоположении источников, объёмах образующихся отходов, способах их удаления и других параметрах системы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>Генеральная схема определяет объемы работ, методы сбора, удаления, обезвреживания и переработки бытовых отходов и приравненных к ним отходов, необходимое количество спецмашин, механизмов, оборудования и инвентаря для системы очистки и уборки городских территорий, целесообразность строительства, реконструкции или расширения объектов, очередность выполняемых мероприятий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  <w:r w:rsidRPr="00756E07">
        <w:rPr>
          <w:b w:val="0"/>
        </w:rPr>
        <w:t>Информирование населения в области обращения с отходами производства и потребления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Большинство населения </w:t>
      </w:r>
      <w:proofErr w:type="spellStart"/>
      <w:r w:rsidRPr="00756E07">
        <w:rPr>
          <w:b w:val="0"/>
        </w:rPr>
        <w:t>Устьянского</w:t>
      </w:r>
      <w:proofErr w:type="spellEnd"/>
      <w:r w:rsidRPr="00756E07">
        <w:rPr>
          <w:b w:val="0"/>
        </w:rPr>
        <w:t xml:space="preserve"> района не знают о  правилах обращения с отходами, а также о наказаниях за нарушение этих правил.  Необходимо информирование населения о правилах обращения с отходами, о наказаниях за их нарушение и об изменениях в области экологического законодательства через средства массовой информации, а также обучение специалистов органов местного самоуправления и организаций коммунального комплекса в области обращения с отходами. Укрепить экологическое образование детей через образовательные и культурные учреждения при помощи участия в областных и районных конкурсах, приуроченных к Дням защиты от экологической опасности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 xml:space="preserve">Характеристика полномочий </w:t>
      </w:r>
      <w:proofErr w:type="spellStart"/>
      <w:r w:rsidRPr="00756E07">
        <w:rPr>
          <w:b/>
        </w:rPr>
        <w:t>Устьянского</w:t>
      </w:r>
      <w:proofErr w:type="spellEnd"/>
      <w:r w:rsidRPr="00756E07">
        <w:rPr>
          <w:b/>
        </w:rPr>
        <w:t xml:space="preserve"> района как </w:t>
      </w: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>муниципального образования Архангельской области</w:t>
      </w: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 xml:space="preserve"> по решению данной проблемы</w:t>
      </w:r>
    </w:p>
    <w:p w:rsidR="00B94740" w:rsidRPr="009F37ED" w:rsidRDefault="00B94740" w:rsidP="00B94740">
      <w:pPr>
        <w:ind w:left="360"/>
        <w:jc w:val="center"/>
      </w:pPr>
    </w:p>
    <w:p w:rsidR="00B94740" w:rsidRPr="009F37ED" w:rsidRDefault="00B94740" w:rsidP="00B94740">
      <w:pPr>
        <w:ind w:firstLine="720"/>
        <w:jc w:val="both"/>
      </w:pPr>
      <w:proofErr w:type="gramStart"/>
      <w:r w:rsidRPr="009F37ED">
        <w:t xml:space="preserve">Согласно п. 2, ст. 8 Федерального закона Российской Федерации от 24 июня 1998 года № 89-ФЗ «Об отходах производства и потребления» и п. 14, ст. 15 Федерального закона Российской Федерации от 6 октября 2003 года № 131-ФЗ «Об общих принципах организации местного самоуправления в Российской Федерации» </w:t>
      </w:r>
      <w: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</w:t>
      </w:r>
      <w:proofErr w:type="gramEnd"/>
      <w:r>
        <w:t>, захоронению твердых коммунальных отходов.</w:t>
      </w:r>
    </w:p>
    <w:p w:rsidR="00B94740" w:rsidRPr="009F37ED" w:rsidRDefault="00B94740" w:rsidP="00B94740">
      <w:pPr>
        <w:ind w:firstLine="720"/>
        <w:jc w:val="both"/>
      </w:pPr>
      <w:r w:rsidRPr="009F37ED">
        <w:t xml:space="preserve">Для дальнейшего решения указанных выше проблем с учетом их возникновения необходима разработка муниципальной программы «Безопасное обращение с отходами </w:t>
      </w:r>
      <w:r w:rsidRPr="009F37ED">
        <w:lastRenderedPageBreak/>
        <w:t>производства и потребления  в МО «</w:t>
      </w:r>
      <w:proofErr w:type="spellStart"/>
      <w:r w:rsidRPr="009F37ED">
        <w:t>Устьянс</w:t>
      </w:r>
      <w:r>
        <w:t>кий</w:t>
      </w:r>
      <w:proofErr w:type="spellEnd"/>
      <w:r>
        <w:t xml:space="preserve"> муниципальный район» на 2020-2024</w:t>
      </w:r>
      <w:r w:rsidRPr="009F37ED">
        <w:t xml:space="preserve">  годы» (далее также – Программа).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Возможные варианты решения проблемы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7ED">
        <w:rPr>
          <w:rFonts w:ascii="Times New Roman" w:hAnsi="Times New Roman" w:cs="Times New Roman"/>
          <w:sz w:val="24"/>
          <w:szCs w:val="24"/>
        </w:rPr>
        <w:t xml:space="preserve">Многие из образующихся на территории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 отходы обладают материально-ресурсным потенциалом и могут быть использованы для производства товарной продукции, выполнения работ и услуг, получения электрической и тепловой энергии.</w:t>
      </w:r>
      <w:proofErr w:type="gramEnd"/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Масштабной переработке большинства видов отходов препятствует отсутствие отлаженной системы сбора отходов производства и потребления в качестве вторичного сырья на основе единой достоверной системы учета отходов, образующихся в районе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7ED">
        <w:rPr>
          <w:rFonts w:ascii="Times New Roman" w:hAnsi="Times New Roman" w:cs="Times New Roman"/>
          <w:sz w:val="24"/>
          <w:szCs w:val="24"/>
        </w:rPr>
        <w:t>Сохранение сложившейся ситуации в сфере обращения с отходами производства и потребления на прежнем уровне, непринятие мер по ее улучшению в ближайшем будущем неизбежно приведет к дальнейшему росту объемов отходов, вывозимых на существующие и стихийно образовываемые свалки в области, и, как следствие, к негативному воздействию на все компоненты природной среды и ухудшению санитарно-эпидемиологического благополучия населения.</w:t>
      </w:r>
      <w:proofErr w:type="gramEnd"/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Эффективное управление в сфере обращения с отходами возможно при условии: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максимально возможного использования селективного сбора отходов с целью получения вторичных ресурсов и сокращения объема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захораниваем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рекультивации и ликвидации несанкционированных свалок, что позволит уменьшить занимаемые ими площади и их негативное воздействие на окружающую среду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организации пунктов сбора вторичного сырья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совершенствования системы учета и </w:t>
      </w:r>
      <w:proofErr w:type="gramStart"/>
      <w:r w:rsidRPr="009F37E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F37ED">
        <w:rPr>
          <w:rFonts w:ascii="Times New Roman" w:hAnsi="Times New Roman" w:cs="Times New Roman"/>
          <w:sz w:val="24"/>
          <w:szCs w:val="24"/>
        </w:rPr>
        <w:t xml:space="preserve"> образованием и перемещением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сотрудничества муниципального и частного секторов в системе обращения с отходами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совершенствования тарифной политики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Таким образом, основное направление деятельности в системе обращения с отходами - сокращение объемо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захораниваем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 и максимальное вторичное их использование.</w:t>
      </w:r>
    </w:p>
    <w:p w:rsidR="00B94740" w:rsidRPr="00071EA1" w:rsidRDefault="00B94740" w:rsidP="00B94740"/>
    <w:p w:rsidR="00B94740" w:rsidRPr="006F0284" w:rsidRDefault="00B94740" w:rsidP="00B94740">
      <w:pPr>
        <w:jc w:val="center"/>
        <w:rPr>
          <w:b/>
        </w:rPr>
      </w:pPr>
      <w:r>
        <w:rPr>
          <w:b/>
        </w:rPr>
        <w:t xml:space="preserve">Раздел 2. Основные цель и </w:t>
      </w:r>
      <w:r w:rsidRPr="006F0284">
        <w:rPr>
          <w:b/>
        </w:rPr>
        <w:t>задачи</w:t>
      </w:r>
      <w:r>
        <w:rPr>
          <w:b/>
        </w:rPr>
        <w:t xml:space="preserve"> Программы</w:t>
      </w:r>
    </w:p>
    <w:p w:rsidR="00B94740" w:rsidRPr="006F0284" w:rsidRDefault="00B94740" w:rsidP="00B94740">
      <w:pPr>
        <w:ind w:firstLine="709"/>
        <w:jc w:val="center"/>
        <w:rPr>
          <w:b/>
        </w:rPr>
      </w:pPr>
    </w:p>
    <w:p w:rsidR="00B94740" w:rsidRDefault="00B94740" w:rsidP="00B94740">
      <w:pPr>
        <w:ind w:firstLine="709"/>
        <w:rPr>
          <w:b/>
        </w:rPr>
      </w:pPr>
      <w:r>
        <w:rPr>
          <w:b/>
        </w:rPr>
        <w:t>Цель Программы:</w:t>
      </w:r>
    </w:p>
    <w:p w:rsidR="00B94740" w:rsidRDefault="00B94740" w:rsidP="00B94740">
      <w:pPr>
        <w:ind w:firstLine="709"/>
        <w:jc w:val="both"/>
      </w:pPr>
      <w:r>
        <w:t>Эффективное обращение с отходами производства и потребления.</w:t>
      </w:r>
    </w:p>
    <w:p w:rsidR="00B94740" w:rsidRPr="00071EA1" w:rsidRDefault="00B94740" w:rsidP="00B94740">
      <w:pPr>
        <w:ind w:firstLine="709"/>
      </w:pPr>
    </w:p>
    <w:p w:rsidR="00B94740" w:rsidRDefault="00B94740" w:rsidP="00B94740">
      <w:pPr>
        <w:ind w:firstLine="709"/>
        <w:rPr>
          <w:b/>
        </w:rPr>
      </w:pPr>
      <w:r>
        <w:rPr>
          <w:b/>
        </w:rPr>
        <w:t>Задачи Программы:</w:t>
      </w:r>
    </w:p>
    <w:p w:rsidR="00B94740" w:rsidRPr="001D0CBA" w:rsidRDefault="00B94740" w:rsidP="00B94740">
      <w:pPr>
        <w:ind w:firstLine="709"/>
        <w:jc w:val="both"/>
        <w:rPr>
          <w:b/>
        </w:rPr>
      </w:pPr>
      <w:r>
        <w:t>Формирование комплексной системы обращения с твёрдыми коммунальными отходами, создание условий для повышения экологической культуры и степени вовлеченности населения в вопросы обращения с ТКО.</w:t>
      </w:r>
    </w:p>
    <w:p w:rsidR="00B94740" w:rsidRDefault="00B94740" w:rsidP="00B94740">
      <w:pPr>
        <w:jc w:val="center"/>
        <w:rPr>
          <w:b/>
        </w:rPr>
      </w:pPr>
      <w:r>
        <w:rPr>
          <w:b/>
        </w:rPr>
        <w:t>Раздел 3. Сроки реализации Программы</w:t>
      </w:r>
    </w:p>
    <w:p w:rsidR="00B94740" w:rsidRPr="006F0284" w:rsidRDefault="00B94740" w:rsidP="00B94740">
      <w:pPr>
        <w:jc w:val="center"/>
        <w:rPr>
          <w:b/>
        </w:rPr>
      </w:pPr>
    </w:p>
    <w:p w:rsidR="00B94740" w:rsidRDefault="00B94740" w:rsidP="001C3920">
      <w:pPr>
        <w:ind w:firstLine="709"/>
        <w:jc w:val="both"/>
      </w:pPr>
      <w:r>
        <w:t>Срок реализации Программы 2020 - 2024</w:t>
      </w:r>
      <w:r w:rsidRPr="00CC7DD8">
        <w:t xml:space="preserve"> годы. На этапы программа не подразделяется.</w:t>
      </w:r>
    </w:p>
    <w:p w:rsidR="00B94740" w:rsidRDefault="00B94740" w:rsidP="00B94740">
      <w:pPr>
        <w:jc w:val="center"/>
        <w:rPr>
          <w:b/>
        </w:rPr>
      </w:pPr>
      <w:r>
        <w:rPr>
          <w:b/>
        </w:rPr>
        <w:t>Раздел 4. Прогноз конечных результатов Программы</w:t>
      </w:r>
    </w:p>
    <w:p w:rsidR="00B94740" w:rsidRDefault="00B94740" w:rsidP="00B94740">
      <w:pPr>
        <w:jc w:val="center"/>
        <w:rPr>
          <w:b/>
        </w:rPr>
      </w:pPr>
    </w:p>
    <w:p w:rsidR="00FA0B8B" w:rsidRDefault="00B94740" w:rsidP="00FA0B8B">
      <w:pPr>
        <w:ind w:firstLine="709"/>
        <w:jc w:val="both"/>
      </w:pPr>
      <w:r>
        <w:t>К 2025</w:t>
      </w:r>
      <w:r w:rsidRPr="00712277">
        <w:t xml:space="preserve"> году </w:t>
      </w:r>
      <w:r>
        <w:t>на территории</w:t>
      </w:r>
      <w:r w:rsidRPr="00712277">
        <w:t xml:space="preserve"> </w:t>
      </w:r>
      <w:r>
        <w:t>МО «</w:t>
      </w:r>
      <w:proofErr w:type="spellStart"/>
      <w:r>
        <w:t>Устьянский</w:t>
      </w:r>
      <w:proofErr w:type="spellEnd"/>
      <w:r>
        <w:t xml:space="preserve"> муниципальный район» будут достигнуты следующие результаты</w:t>
      </w:r>
      <w:r w:rsidRPr="00712277">
        <w:t>:</w:t>
      </w:r>
    </w:p>
    <w:p w:rsidR="00FA0B8B" w:rsidRDefault="001C3920" w:rsidP="00FA0B8B">
      <w:pPr>
        <w:pStyle w:val="a9"/>
        <w:numPr>
          <w:ilvl w:val="0"/>
          <w:numId w:val="8"/>
        </w:numPr>
        <w:jc w:val="both"/>
      </w:pPr>
      <w:r>
        <w:t>Подготовка площадки</w:t>
      </w:r>
      <w:r w:rsidR="00FA0B8B">
        <w:t xml:space="preserve"> временного накопления твердых коммунальных отходов на территории МО «</w:t>
      </w:r>
      <w:proofErr w:type="spellStart"/>
      <w:r w:rsidR="00FA0B8B">
        <w:t>Устьянский</w:t>
      </w:r>
      <w:proofErr w:type="spellEnd"/>
      <w:r w:rsidR="00FA0B8B">
        <w:t xml:space="preserve"> муниципальный район» с целью последующей передачи региональному оператору подготовлена в объеме 100%.</w:t>
      </w:r>
    </w:p>
    <w:p w:rsidR="00FA0B8B" w:rsidRDefault="00FA0B8B" w:rsidP="00FA0B8B">
      <w:pPr>
        <w:pStyle w:val="a9"/>
        <w:numPr>
          <w:ilvl w:val="0"/>
          <w:numId w:val="8"/>
        </w:numPr>
        <w:jc w:val="both"/>
      </w:pPr>
      <w:r>
        <w:lastRenderedPageBreak/>
        <w:t>Сбор опасных отходов (</w:t>
      </w:r>
      <w:r w:rsidRPr="00FA0B8B">
        <w:rPr>
          <w:lang w:val="en-US"/>
        </w:rPr>
        <w:t>I</w:t>
      </w:r>
      <w:r>
        <w:t xml:space="preserve"> класса) 5 условных единиц.</w:t>
      </w:r>
    </w:p>
    <w:p w:rsidR="00FA0B8B" w:rsidRDefault="001C3920" w:rsidP="00FA0B8B">
      <w:pPr>
        <w:pStyle w:val="a9"/>
        <w:numPr>
          <w:ilvl w:val="0"/>
          <w:numId w:val="8"/>
        </w:numPr>
        <w:jc w:val="both"/>
      </w:pPr>
      <w:r>
        <w:t>Разработка</w:t>
      </w:r>
      <w:r w:rsidR="00FA0B8B">
        <w:t xml:space="preserve"> схемы санитарной очистки территорий и населенных пунктов </w:t>
      </w:r>
      <w:proofErr w:type="spellStart"/>
      <w:r w:rsidR="00FA0B8B">
        <w:t>Устьянского</w:t>
      </w:r>
      <w:proofErr w:type="spellEnd"/>
      <w:r w:rsidR="00FA0B8B">
        <w:t xml:space="preserve"> района 15 единиц</w:t>
      </w:r>
    </w:p>
    <w:p w:rsidR="00FA0B8B" w:rsidRDefault="001C3920" w:rsidP="00FA0B8B">
      <w:pPr>
        <w:pStyle w:val="a9"/>
        <w:numPr>
          <w:ilvl w:val="0"/>
          <w:numId w:val="8"/>
        </w:numPr>
        <w:jc w:val="both"/>
      </w:pPr>
      <w:r>
        <w:t>Выполнение работ</w:t>
      </w:r>
      <w:r w:rsidR="00FA0B8B">
        <w:t xml:space="preserve"> по уборке  несанкционированных свалок на территории </w:t>
      </w:r>
      <w:proofErr w:type="spellStart"/>
      <w:r w:rsidR="00FA0B8B">
        <w:t>Устьянского</w:t>
      </w:r>
      <w:proofErr w:type="spellEnd"/>
      <w:r w:rsidR="00FA0B8B">
        <w:t xml:space="preserve"> муниципального района </w:t>
      </w:r>
      <w:r w:rsidR="00446225">
        <w:t>12</w:t>
      </w:r>
      <w:r w:rsidR="00FA0B8B">
        <w:t xml:space="preserve"> единиц и навалов мусора</w:t>
      </w:r>
      <w:r w:rsidR="0009780C">
        <w:t xml:space="preserve"> </w:t>
      </w:r>
      <w:r w:rsidR="00446225">
        <w:t>12</w:t>
      </w:r>
      <w:r w:rsidR="00FA0B8B">
        <w:t xml:space="preserve"> единиц.</w:t>
      </w:r>
    </w:p>
    <w:p w:rsidR="00FA0B8B" w:rsidRDefault="00FA0B8B" w:rsidP="00FA0B8B">
      <w:pPr>
        <w:pStyle w:val="a9"/>
        <w:numPr>
          <w:ilvl w:val="0"/>
          <w:numId w:val="8"/>
        </w:numPr>
        <w:jc w:val="both"/>
      </w:pPr>
      <w:r>
        <w:t>Приобретение контейнеров для МО «Октябрьское» - итого 103 единицы</w:t>
      </w:r>
    </w:p>
    <w:p w:rsidR="00FA0B8B" w:rsidRDefault="00FA0B8B" w:rsidP="00FA0B8B">
      <w:pPr>
        <w:pStyle w:val="a9"/>
        <w:numPr>
          <w:ilvl w:val="0"/>
          <w:numId w:val="8"/>
        </w:numPr>
        <w:jc w:val="both"/>
      </w:pPr>
      <w:r>
        <w:t xml:space="preserve">Приобретение  контейнеров (бункеров) для накопления твердых коммунальных отходов на территории </w:t>
      </w:r>
      <w:proofErr w:type="spellStart"/>
      <w:r>
        <w:t>Устьянского</w:t>
      </w:r>
      <w:proofErr w:type="spellEnd"/>
      <w:r>
        <w:t xml:space="preserve"> муниципального района, итого 272 единицы</w:t>
      </w:r>
    </w:p>
    <w:p w:rsidR="00FA0B8B" w:rsidRDefault="007A74A0" w:rsidP="00FA0B8B">
      <w:pPr>
        <w:pStyle w:val="a9"/>
        <w:numPr>
          <w:ilvl w:val="0"/>
          <w:numId w:val="8"/>
        </w:numPr>
        <w:jc w:val="both"/>
      </w:pPr>
      <w:r>
        <w:t xml:space="preserve">Выполнение работ по обустройству  32 контейнерных площадок на территории </w:t>
      </w:r>
      <w:r w:rsidR="00FA0B8B">
        <w:t xml:space="preserve">на территории МО «Октябрьское» </w:t>
      </w:r>
    </w:p>
    <w:p w:rsidR="00FA0B8B" w:rsidRDefault="007A74A0" w:rsidP="007A74A0">
      <w:pPr>
        <w:numPr>
          <w:ilvl w:val="0"/>
          <w:numId w:val="8"/>
        </w:numPr>
      </w:pPr>
      <w:r>
        <w:t xml:space="preserve">Выполнение работ по обустройству </w:t>
      </w:r>
      <w:r w:rsidR="00446225">
        <w:t>31</w:t>
      </w:r>
      <w:r>
        <w:t xml:space="preserve"> контейнерных площадок </w:t>
      </w:r>
      <w:r w:rsidR="00FA0B8B">
        <w:t xml:space="preserve">на территории </w:t>
      </w:r>
      <w:proofErr w:type="spellStart"/>
      <w:r w:rsidR="00FA0B8B">
        <w:t>Устьянского</w:t>
      </w:r>
      <w:proofErr w:type="spellEnd"/>
      <w:r w:rsidR="00FA0B8B">
        <w:t xml:space="preserve"> муниципального района</w:t>
      </w:r>
    </w:p>
    <w:p w:rsidR="00151510" w:rsidRDefault="00151510" w:rsidP="00151510">
      <w:pPr>
        <w:numPr>
          <w:ilvl w:val="0"/>
          <w:numId w:val="8"/>
        </w:numPr>
        <w:jc w:val="both"/>
      </w:pPr>
      <w:r>
        <w:t>Выполнение работ по обустройству контейнерных площадок (перевозка, установка).</w:t>
      </w:r>
    </w:p>
    <w:p w:rsidR="00FA0B8B" w:rsidRDefault="001C3920" w:rsidP="00FA0B8B">
      <w:pPr>
        <w:pStyle w:val="a9"/>
        <w:numPr>
          <w:ilvl w:val="0"/>
          <w:numId w:val="8"/>
        </w:numPr>
        <w:jc w:val="both"/>
      </w:pPr>
      <w:r>
        <w:t>Обустройство</w:t>
      </w:r>
      <w:r w:rsidR="00FA0B8B">
        <w:t xml:space="preserve"> объект</w:t>
      </w:r>
      <w:r>
        <w:t>ов</w:t>
      </w:r>
      <w:r w:rsidR="00FA0B8B">
        <w:t xml:space="preserve"> размещения твердых коммунальных отходов                                       д. </w:t>
      </w:r>
      <w:proofErr w:type="spellStart"/>
      <w:r w:rsidR="00FA0B8B">
        <w:t>Тарасонаволоцка</w:t>
      </w:r>
      <w:proofErr w:type="spellEnd"/>
      <w:r w:rsidR="00FA0B8B">
        <w:t xml:space="preserve"> – </w:t>
      </w:r>
      <w:r w:rsidR="00B233EA">
        <w:t>1</w:t>
      </w:r>
      <w:r w:rsidR="00FA0B8B">
        <w:t xml:space="preserve"> единиц</w:t>
      </w:r>
      <w:r w:rsidR="00B233EA">
        <w:t>а</w:t>
      </w:r>
    </w:p>
    <w:p w:rsidR="00FA0B8B" w:rsidRDefault="00FA0B8B" w:rsidP="00FA0B8B">
      <w:pPr>
        <w:pStyle w:val="a9"/>
        <w:numPr>
          <w:ilvl w:val="0"/>
          <w:numId w:val="8"/>
        </w:numPr>
        <w:jc w:val="both"/>
      </w:pPr>
      <w:r>
        <w:t>Содержание 91 мест (площадок) накопления твердых коммунальных отходов в МО «Октябрьское»</w:t>
      </w:r>
    </w:p>
    <w:p w:rsidR="00FA0B8B" w:rsidRPr="00712277" w:rsidRDefault="00FA0B8B" w:rsidP="001C3920">
      <w:pPr>
        <w:pStyle w:val="a9"/>
        <w:numPr>
          <w:ilvl w:val="0"/>
          <w:numId w:val="8"/>
        </w:numPr>
        <w:jc w:val="both"/>
      </w:pPr>
      <w:r>
        <w:t xml:space="preserve">Содержание мест (площадок) накопления твердых коммунальных отходов на территории </w:t>
      </w:r>
      <w:proofErr w:type="spellStart"/>
      <w:r>
        <w:t>Ус</w:t>
      </w:r>
      <w:r w:rsidR="00B233EA">
        <w:t>тьянского</w:t>
      </w:r>
      <w:proofErr w:type="spellEnd"/>
      <w:r w:rsidR="00B233EA">
        <w:t xml:space="preserve"> муниципального района – </w:t>
      </w:r>
      <w:r w:rsidR="0009780C">
        <w:t>91</w:t>
      </w:r>
      <w:r w:rsidR="00B233EA">
        <w:t xml:space="preserve"> единиц</w:t>
      </w:r>
    </w:p>
    <w:p w:rsidR="005E2233" w:rsidRDefault="005E2233" w:rsidP="00756E07">
      <w:pPr>
        <w:jc w:val="center"/>
      </w:pPr>
    </w:p>
    <w:p w:rsidR="00B94740" w:rsidRDefault="00B94740" w:rsidP="00756E07">
      <w:pPr>
        <w:jc w:val="center"/>
        <w:rPr>
          <w:b/>
        </w:rPr>
      </w:pPr>
      <w:r>
        <w:rPr>
          <w:b/>
        </w:rPr>
        <w:t>Раздел 5. Перечень основных мероприятий Программы</w:t>
      </w:r>
    </w:p>
    <w:p w:rsidR="00B94740" w:rsidRDefault="00B94740" w:rsidP="00B94740">
      <w:pPr>
        <w:jc w:val="center"/>
        <w:rPr>
          <w:b/>
        </w:rPr>
      </w:pPr>
    </w:p>
    <w:p w:rsidR="00B94740" w:rsidRPr="005A4E32" w:rsidRDefault="00B94740" w:rsidP="00B94740">
      <w:pPr>
        <w:jc w:val="both"/>
      </w:pPr>
      <w:r w:rsidRPr="005A4E32">
        <w:t>Перечень основных мероприятий Программы представлен в Приложении № 1</w:t>
      </w:r>
    </w:p>
    <w:p w:rsidR="00B94740" w:rsidRDefault="00B94740" w:rsidP="00B94740"/>
    <w:p w:rsidR="00B94740" w:rsidRDefault="00B94740" w:rsidP="00B94740">
      <w:pPr>
        <w:jc w:val="center"/>
        <w:rPr>
          <w:b/>
        </w:rPr>
      </w:pPr>
      <w:r>
        <w:rPr>
          <w:b/>
        </w:rPr>
        <w:t>Раздел 6. Перечень и значения целевых показателей (индикаторов) результатов Программы</w:t>
      </w:r>
    </w:p>
    <w:p w:rsidR="00B94740" w:rsidRDefault="00B94740" w:rsidP="00B94740">
      <w:pPr>
        <w:jc w:val="center"/>
        <w:rPr>
          <w:b/>
        </w:rPr>
      </w:pPr>
    </w:p>
    <w:p w:rsidR="00B94740" w:rsidRPr="000510F0" w:rsidRDefault="00B94740" w:rsidP="00B94740">
      <w:pPr>
        <w:ind w:firstLine="709"/>
        <w:jc w:val="both"/>
      </w:pPr>
      <w:r w:rsidRPr="000510F0">
        <w:t>Перечень и значения целевых показателей (индикаторов) результатов Программы</w:t>
      </w:r>
      <w:r>
        <w:t xml:space="preserve"> представлены в Приложении № 2.</w:t>
      </w:r>
    </w:p>
    <w:p w:rsidR="00B94740" w:rsidRPr="00071EA1" w:rsidRDefault="00B94740" w:rsidP="00B94740">
      <w:pPr>
        <w:jc w:val="both"/>
      </w:pPr>
    </w:p>
    <w:p w:rsidR="00B94740" w:rsidRPr="00011701" w:rsidRDefault="00B94740" w:rsidP="00B94740">
      <w:pPr>
        <w:jc w:val="center"/>
        <w:rPr>
          <w:b/>
        </w:rPr>
      </w:pPr>
      <w:r>
        <w:rPr>
          <w:b/>
        </w:rPr>
        <w:t>Раздел 7. Распределение объемов финансирования  П</w:t>
      </w:r>
      <w:r w:rsidRPr="00011701">
        <w:rPr>
          <w:b/>
        </w:rPr>
        <w:t>рограммы</w:t>
      </w:r>
      <w:r>
        <w:rPr>
          <w:b/>
        </w:rPr>
        <w:t xml:space="preserve"> по источникам, направлениям расходования средств и годам </w:t>
      </w:r>
    </w:p>
    <w:p w:rsidR="00B94740" w:rsidRPr="00071EA1" w:rsidRDefault="00B94740" w:rsidP="00B94740"/>
    <w:p w:rsidR="00B94740" w:rsidRPr="005E2233" w:rsidRDefault="00B94740" w:rsidP="00B94740">
      <w:pPr>
        <w:ind w:firstLine="709"/>
        <w:jc w:val="both"/>
      </w:pPr>
      <w:r w:rsidRPr="005E2233">
        <w:t>Финансирование мероприятий программы осуществляется за счет средств бюджета района с привлечением средств федерального, областного бюджета и внебюджетных источников.</w:t>
      </w:r>
    </w:p>
    <w:p w:rsidR="00B94740" w:rsidRPr="00071EA1" w:rsidRDefault="002378FE" w:rsidP="00B94740">
      <w:pPr>
        <w:ind w:firstLine="709"/>
        <w:jc w:val="both"/>
      </w:pPr>
      <w:r>
        <w:t xml:space="preserve">  </w:t>
      </w:r>
      <w:r w:rsidR="00B94740" w:rsidRPr="005E2233">
        <w:t xml:space="preserve">Общий объем финансирования программы составляет </w:t>
      </w:r>
      <w:r w:rsidR="00F74CED">
        <w:t>25 424 855,77</w:t>
      </w:r>
      <w:r w:rsidR="00FB67B2">
        <w:t xml:space="preserve"> </w:t>
      </w:r>
      <w:r w:rsidR="00B94740" w:rsidRPr="005E2233">
        <w:t xml:space="preserve">рублей, в том числе за счет средств федерального бюджета – 0 рублей, средств областного бюджета  - </w:t>
      </w:r>
      <w:r w:rsidR="00F74CED">
        <w:t>10689 837,49</w:t>
      </w:r>
      <w:r w:rsidR="00756E07" w:rsidRPr="005E2233">
        <w:t xml:space="preserve"> </w:t>
      </w:r>
      <w:r w:rsidR="00334356" w:rsidRPr="005E2233">
        <w:t xml:space="preserve">рублей, бюджета района </w:t>
      </w:r>
      <w:r w:rsidR="00FB67B2">
        <w:t xml:space="preserve">– </w:t>
      </w:r>
      <w:r w:rsidR="00F74CED">
        <w:t>14 735 018,28</w:t>
      </w:r>
      <w:r w:rsidR="00FB67B2">
        <w:t xml:space="preserve"> </w:t>
      </w:r>
      <w:r w:rsidR="00B94740" w:rsidRPr="005E2233">
        <w:t>рублей и бюджета поселений –</w:t>
      </w:r>
      <w:r w:rsidR="00C3105C">
        <w:t xml:space="preserve">                       </w:t>
      </w:r>
      <w:r w:rsidR="00B94740" w:rsidRPr="005E2233">
        <w:t>0 рублей. Объемы финансирования программы за счет средств бюджета района носят прогнозный характер</w:t>
      </w:r>
      <w:r w:rsidR="00B94740" w:rsidRPr="00071EA1">
        <w:t xml:space="preserve"> и подлежат ежегодному уточнению в установленном порядке пр</w:t>
      </w:r>
      <w:r w:rsidR="00B94740">
        <w:t>и формировании проектов</w:t>
      </w:r>
      <w:r w:rsidR="00B94740" w:rsidRPr="00071EA1">
        <w:t xml:space="preserve"> бюджета </w:t>
      </w:r>
      <w:r w:rsidR="00B94740">
        <w:t xml:space="preserve">района </w:t>
      </w:r>
      <w:r w:rsidR="00B94740" w:rsidRPr="00071EA1">
        <w:t>на очередной финансовый год,</w:t>
      </w:r>
      <w:r w:rsidR="00B94740">
        <w:t xml:space="preserve"> исходя из возможностей </w:t>
      </w:r>
      <w:r w:rsidR="00B94740" w:rsidRPr="00071EA1">
        <w:t>бюджета</w:t>
      </w:r>
      <w:r w:rsidR="00B94740">
        <w:t xml:space="preserve"> района</w:t>
      </w:r>
      <w:r w:rsidR="00B94740" w:rsidRPr="00071EA1">
        <w:t>.</w:t>
      </w:r>
    </w:p>
    <w:p w:rsidR="00B94740" w:rsidRPr="005A4E32" w:rsidRDefault="00B94740" w:rsidP="00B94740">
      <w:pPr>
        <w:ind w:firstLine="709"/>
        <w:jc w:val="both"/>
      </w:pPr>
      <w:r w:rsidRPr="00071EA1">
        <w:t>Участие в реализации и финансировании мероприятий программы из областного бюджета осуществляется путем подп</w:t>
      </w:r>
      <w:r>
        <w:t xml:space="preserve">исания соответствующих соглашений между </w:t>
      </w:r>
      <w:r w:rsidRPr="00071EA1">
        <w:t>администрацией МО «</w:t>
      </w:r>
      <w:proofErr w:type="spellStart"/>
      <w:r w:rsidRPr="00071EA1">
        <w:t>Уст</w:t>
      </w:r>
      <w:r>
        <w:t>ьянский</w:t>
      </w:r>
      <w:proofErr w:type="spellEnd"/>
      <w:r>
        <w:t xml:space="preserve"> муниципальный район» и министерством природных ресурсов и ЛПК </w:t>
      </w:r>
      <w:r w:rsidRPr="00071EA1">
        <w:t>Архангельской области.</w:t>
      </w:r>
      <w:r>
        <w:t xml:space="preserve"> </w:t>
      </w:r>
      <w:r w:rsidRPr="005A4E32">
        <w:t xml:space="preserve">Распределение объемов финансирования  Программы по источникам, направлениям расходования средств и годам представлено в Приложении № 3 к Программе. </w:t>
      </w:r>
    </w:p>
    <w:p w:rsidR="00B94740" w:rsidRDefault="00B94740"/>
    <w:p w:rsidR="00B94740" w:rsidRDefault="00B94740"/>
    <w:sectPr w:rsidR="00B94740" w:rsidSect="00B516A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00C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40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94195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E24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110B4"/>
    <w:multiLevelType w:val="hybridMultilevel"/>
    <w:tmpl w:val="82FC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32EC6"/>
    <w:multiLevelType w:val="hybridMultilevel"/>
    <w:tmpl w:val="3454DB60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7889000F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705BF"/>
    <w:multiLevelType w:val="hybridMultilevel"/>
    <w:tmpl w:val="41F00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37B9"/>
    <w:rsid w:val="000002F3"/>
    <w:rsid w:val="000011FD"/>
    <w:rsid w:val="00001A96"/>
    <w:rsid w:val="0000677D"/>
    <w:rsid w:val="00007742"/>
    <w:rsid w:val="000102EF"/>
    <w:rsid w:val="00010B13"/>
    <w:rsid w:val="00012A82"/>
    <w:rsid w:val="00016284"/>
    <w:rsid w:val="00017A88"/>
    <w:rsid w:val="00020A0F"/>
    <w:rsid w:val="00022720"/>
    <w:rsid w:val="00023C70"/>
    <w:rsid w:val="000249BA"/>
    <w:rsid w:val="00026C7B"/>
    <w:rsid w:val="0003125E"/>
    <w:rsid w:val="000315B2"/>
    <w:rsid w:val="00031F2E"/>
    <w:rsid w:val="00032F8A"/>
    <w:rsid w:val="00033083"/>
    <w:rsid w:val="00033BAD"/>
    <w:rsid w:val="0003413B"/>
    <w:rsid w:val="00035513"/>
    <w:rsid w:val="00035DB9"/>
    <w:rsid w:val="00035DC1"/>
    <w:rsid w:val="00036154"/>
    <w:rsid w:val="00041E4D"/>
    <w:rsid w:val="00042558"/>
    <w:rsid w:val="00042C9D"/>
    <w:rsid w:val="00043530"/>
    <w:rsid w:val="000448F7"/>
    <w:rsid w:val="00045DE3"/>
    <w:rsid w:val="00046866"/>
    <w:rsid w:val="000479B0"/>
    <w:rsid w:val="00050D90"/>
    <w:rsid w:val="00050F31"/>
    <w:rsid w:val="00052BF0"/>
    <w:rsid w:val="000560ED"/>
    <w:rsid w:val="00057950"/>
    <w:rsid w:val="00063E71"/>
    <w:rsid w:val="0006502E"/>
    <w:rsid w:val="000665A1"/>
    <w:rsid w:val="00070889"/>
    <w:rsid w:val="000744AC"/>
    <w:rsid w:val="00075293"/>
    <w:rsid w:val="0007697F"/>
    <w:rsid w:val="0007713A"/>
    <w:rsid w:val="00080904"/>
    <w:rsid w:val="000813C3"/>
    <w:rsid w:val="00082325"/>
    <w:rsid w:val="00082CD2"/>
    <w:rsid w:val="00082F07"/>
    <w:rsid w:val="0008439E"/>
    <w:rsid w:val="00090C0F"/>
    <w:rsid w:val="000917CE"/>
    <w:rsid w:val="00091B39"/>
    <w:rsid w:val="000926CD"/>
    <w:rsid w:val="00092F4F"/>
    <w:rsid w:val="0009404A"/>
    <w:rsid w:val="000941B9"/>
    <w:rsid w:val="00095619"/>
    <w:rsid w:val="00096A2F"/>
    <w:rsid w:val="000977F6"/>
    <w:rsid w:val="0009780C"/>
    <w:rsid w:val="000A06D2"/>
    <w:rsid w:val="000A1AB1"/>
    <w:rsid w:val="000A3A0C"/>
    <w:rsid w:val="000A40E2"/>
    <w:rsid w:val="000A49F1"/>
    <w:rsid w:val="000A4D58"/>
    <w:rsid w:val="000A5D82"/>
    <w:rsid w:val="000A5EFA"/>
    <w:rsid w:val="000A7478"/>
    <w:rsid w:val="000B09F1"/>
    <w:rsid w:val="000B1018"/>
    <w:rsid w:val="000B1353"/>
    <w:rsid w:val="000B1A12"/>
    <w:rsid w:val="000B25FF"/>
    <w:rsid w:val="000B39C5"/>
    <w:rsid w:val="000B4869"/>
    <w:rsid w:val="000B67C3"/>
    <w:rsid w:val="000B70A6"/>
    <w:rsid w:val="000B7401"/>
    <w:rsid w:val="000C0099"/>
    <w:rsid w:val="000C02B6"/>
    <w:rsid w:val="000C37A2"/>
    <w:rsid w:val="000C384F"/>
    <w:rsid w:val="000C6662"/>
    <w:rsid w:val="000D5E9C"/>
    <w:rsid w:val="000D76A7"/>
    <w:rsid w:val="000E0746"/>
    <w:rsid w:val="000E1E25"/>
    <w:rsid w:val="000E235B"/>
    <w:rsid w:val="000E3DD7"/>
    <w:rsid w:val="000E41EF"/>
    <w:rsid w:val="000E492B"/>
    <w:rsid w:val="000E58E5"/>
    <w:rsid w:val="000E7303"/>
    <w:rsid w:val="000F053E"/>
    <w:rsid w:val="000F4685"/>
    <w:rsid w:val="000F67DC"/>
    <w:rsid w:val="001004BD"/>
    <w:rsid w:val="00100699"/>
    <w:rsid w:val="00100F61"/>
    <w:rsid w:val="00101C4F"/>
    <w:rsid w:val="001028BA"/>
    <w:rsid w:val="001033A5"/>
    <w:rsid w:val="001034AC"/>
    <w:rsid w:val="00103807"/>
    <w:rsid w:val="001052CF"/>
    <w:rsid w:val="001054FC"/>
    <w:rsid w:val="001055AD"/>
    <w:rsid w:val="00107389"/>
    <w:rsid w:val="00110B6A"/>
    <w:rsid w:val="0011132B"/>
    <w:rsid w:val="001156C5"/>
    <w:rsid w:val="0012075B"/>
    <w:rsid w:val="001213D8"/>
    <w:rsid w:val="00122058"/>
    <w:rsid w:val="00122683"/>
    <w:rsid w:val="00123062"/>
    <w:rsid w:val="001259EA"/>
    <w:rsid w:val="00125D6F"/>
    <w:rsid w:val="00126611"/>
    <w:rsid w:val="00126712"/>
    <w:rsid w:val="001312F4"/>
    <w:rsid w:val="00132360"/>
    <w:rsid w:val="00134CDD"/>
    <w:rsid w:val="00134EEB"/>
    <w:rsid w:val="00140538"/>
    <w:rsid w:val="001423B0"/>
    <w:rsid w:val="00145A25"/>
    <w:rsid w:val="00145C77"/>
    <w:rsid w:val="001460EB"/>
    <w:rsid w:val="0015066E"/>
    <w:rsid w:val="00151510"/>
    <w:rsid w:val="00153FD3"/>
    <w:rsid w:val="00156A95"/>
    <w:rsid w:val="00157418"/>
    <w:rsid w:val="00157685"/>
    <w:rsid w:val="00157D3C"/>
    <w:rsid w:val="00161A56"/>
    <w:rsid w:val="001624DC"/>
    <w:rsid w:val="00162E10"/>
    <w:rsid w:val="00164198"/>
    <w:rsid w:val="00164865"/>
    <w:rsid w:val="00165C1D"/>
    <w:rsid w:val="001668DF"/>
    <w:rsid w:val="001714B2"/>
    <w:rsid w:val="00174555"/>
    <w:rsid w:val="00186B92"/>
    <w:rsid w:val="00187739"/>
    <w:rsid w:val="00187C13"/>
    <w:rsid w:val="00191191"/>
    <w:rsid w:val="00191728"/>
    <w:rsid w:val="001935A3"/>
    <w:rsid w:val="00193E7C"/>
    <w:rsid w:val="00193EC1"/>
    <w:rsid w:val="00194FFA"/>
    <w:rsid w:val="001958AE"/>
    <w:rsid w:val="00196039"/>
    <w:rsid w:val="00197814"/>
    <w:rsid w:val="001A0615"/>
    <w:rsid w:val="001A1585"/>
    <w:rsid w:val="001A42A3"/>
    <w:rsid w:val="001A43A1"/>
    <w:rsid w:val="001A4E53"/>
    <w:rsid w:val="001A54A2"/>
    <w:rsid w:val="001A758C"/>
    <w:rsid w:val="001A76D3"/>
    <w:rsid w:val="001B2C3E"/>
    <w:rsid w:val="001B3D2D"/>
    <w:rsid w:val="001B5656"/>
    <w:rsid w:val="001C0C94"/>
    <w:rsid w:val="001C1BF9"/>
    <w:rsid w:val="001C29A3"/>
    <w:rsid w:val="001C3920"/>
    <w:rsid w:val="001C4E61"/>
    <w:rsid w:val="001C5D9C"/>
    <w:rsid w:val="001C5F90"/>
    <w:rsid w:val="001C60C2"/>
    <w:rsid w:val="001C67FA"/>
    <w:rsid w:val="001D0C38"/>
    <w:rsid w:val="001D1910"/>
    <w:rsid w:val="001D1B0E"/>
    <w:rsid w:val="001E2145"/>
    <w:rsid w:val="001E290A"/>
    <w:rsid w:val="001E2C9D"/>
    <w:rsid w:val="001F14D4"/>
    <w:rsid w:val="001F3382"/>
    <w:rsid w:val="001F5E92"/>
    <w:rsid w:val="001F619E"/>
    <w:rsid w:val="001F7D33"/>
    <w:rsid w:val="002022A1"/>
    <w:rsid w:val="00204277"/>
    <w:rsid w:val="002042C9"/>
    <w:rsid w:val="0020448F"/>
    <w:rsid w:val="002047FA"/>
    <w:rsid w:val="00205D16"/>
    <w:rsid w:val="00205EB5"/>
    <w:rsid w:val="00206242"/>
    <w:rsid w:val="00206EFE"/>
    <w:rsid w:val="00211736"/>
    <w:rsid w:val="00214877"/>
    <w:rsid w:val="00214CAB"/>
    <w:rsid w:val="00214CE4"/>
    <w:rsid w:val="00217203"/>
    <w:rsid w:val="00217A5E"/>
    <w:rsid w:val="00221E92"/>
    <w:rsid w:val="002223E4"/>
    <w:rsid w:val="002223FB"/>
    <w:rsid w:val="0022361F"/>
    <w:rsid w:val="00225298"/>
    <w:rsid w:val="00225AAF"/>
    <w:rsid w:val="00225BEC"/>
    <w:rsid w:val="00226D86"/>
    <w:rsid w:val="0023092B"/>
    <w:rsid w:val="00231582"/>
    <w:rsid w:val="002333F9"/>
    <w:rsid w:val="00234031"/>
    <w:rsid w:val="00235DF6"/>
    <w:rsid w:val="0023645E"/>
    <w:rsid w:val="002365A3"/>
    <w:rsid w:val="00236699"/>
    <w:rsid w:val="00237130"/>
    <w:rsid w:val="0023752E"/>
    <w:rsid w:val="00237727"/>
    <w:rsid w:val="002378FE"/>
    <w:rsid w:val="00240B11"/>
    <w:rsid w:val="0024395C"/>
    <w:rsid w:val="00243DA7"/>
    <w:rsid w:val="00244CFB"/>
    <w:rsid w:val="00247F4E"/>
    <w:rsid w:val="00250312"/>
    <w:rsid w:val="00251A37"/>
    <w:rsid w:val="002527B3"/>
    <w:rsid w:val="00253CD7"/>
    <w:rsid w:val="002547B2"/>
    <w:rsid w:val="00255200"/>
    <w:rsid w:val="00256508"/>
    <w:rsid w:val="0026095C"/>
    <w:rsid w:val="00261559"/>
    <w:rsid w:val="002619F7"/>
    <w:rsid w:val="00263784"/>
    <w:rsid w:val="00263EFD"/>
    <w:rsid w:val="00265C6A"/>
    <w:rsid w:val="002731B1"/>
    <w:rsid w:val="00273C06"/>
    <w:rsid w:val="00273EA7"/>
    <w:rsid w:val="00273EB7"/>
    <w:rsid w:val="00274EA6"/>
    <w:rsid w:val="002778B3"/>
    <w:rsid w:val="002805FA"/>
    <w:rsid w:val="0028090C"/>
    <w:rsid w:val="00282EE2"/>
    <w:rsid w:val="00284047"/>
    <w:rsid w:val="00285699"/>
    <w:rsid w:val="00285927"/>
    <w:rsid w:val="0028656D"/>
    <w:rsid w:val="00290838"/>
    <w:rsid w:val="00290B94"/>
    <w:rsid w:val="00291D0B"/>
    <w:rsid w:val="00297576"/>
    <w:rsid w:val="002A03C2"/>
    <w:rsid w:val="002A0531"/>
    <w:rsid w:val="002A05C5"/>
    <w:rsid w:val="002A244C"/>
    <w:rsid w:val="002A3122"/>
    <w:rsid w:val="002A5644"/>
    <w:rsid w:val="002A5EB4"/>
    <w:rsid w:val="002A6883"/>
    <w:rsid w:val="002A74A1"/>
    <w:rsid w:val="002B2C7B"/>
    <w:rsid w:val="002B56B3"/>
    <w:rsid w:val="002B5D14"/>
    <w:rsid w:val="002C24F2"/>
    <w:rsid w:val="002C485F"/>
    <w:rsid w:val="002C6CE5"/>
    <w:rsid w:val="002C771D"/>
    <w:rsid w:val="002D0444"/>
    <w:rsid w:val="002D4CBC"/>
    <w:rsid w:val="002D62AC"/>
    <w:rsid w:val="002D7A67"/>
    <w:rsid w:val="002E06F2"/>
    <w:rsid w:val="002E159F"/>
    <w:rsid w:val="002E3480"/>
    <w:rsid w:val="002E423D"/>
    <w:rsid w:val="002E6402"/>
    <w:rsid w:val="002E67AD"/>
    <w:rsid w:val="002F2ED4"/>
    <w:rsid w:val="002F44AC"/>
    <w:rsid w:val="002F48CD"/>
    <w:rsid w:val="002F4B41"/>
    <w:rsid w:val="002F66F7"/>
    <w:rsid w:val="003009C9"/>
    <w:rsid w:val="00302F7F"/>
    <w:rsid w:val="00303AC5"/>
    <w:rsid w:val="00303C07"/>
    <w:rsid w:val="003046D4"/>
    <w:rsid w:val="00305147"/>
    <w:rsid w:val="00305AB6"/>
    <w:rsid w:val="00306555"/>
    <w:rsid w:val="00311423"/>
    <w:rsid w:val="00311C8F"/>
    <w:rsid w:val="003121D0"/>
    <w:rsid w:val="00313F07"/>
    <w:rsid w:val="003202B8"/>
    <w:rsid w:val="003221C9"/>
    <w:rsid w:val="003224CA"/>
    <w:rsid w:val="003238D7"/>
    <w:rsid w:val="00324407"/>
    <w:rsid w:val="0032510C"/>
    <w:rsid w:val="00330376"/>
    <w:rsid w:val="00330BD2"/>
    <w:rsid w:val="003316CD"/>
    <w:rsid w:val="00331DC5"/>
    <w:rsid w:val="00332BA9"/>
    <w:rsid w:val="00334356"/>
    <w:rsid w:val="003362FD"/>
    <w:rsid w:val="00337FE6"/>
    <w:rsid w:val="00340617"/>
    <w:rsid w:val="00340BC2"/>
    <w:rsid w:val="00341059"/>
    <w:rsid w:val="0034185D"/>
    <w:rsid w:val="00343574"/>
    <w:rsid w:val="00344AE4"/>
    <w:rsid w:val="00351A16"/>
    <w:rsid w:val="00352310"/>
    <w:rsid w:val="00353134"/>
    <w:rsid w:val="00353EB7"/>
    <w:rsid w:val="003542AE"/>
    <w:rsid w:val="00354546"/>
    <w:rsid w:val="00355108"/>
    <w:rsid w:val="003563FD"/>
    <w:rsid w:val="0035657E"/>
    <w:rsid w:val="00356D5D"/>
    <w:rsid w:val="00356E86"/>
    <w:rsid w:val="00360056"/>
    <w:rsid w:val="00364A1A"/>
    <w:rsid w:val="00365491"/>
    <w:rsid w:val="00366652"/>
    <w:rsid w:val="00366D04"/>
    <w:rsid w:val="00367C0A"/>
    <w:rsid w:val="003722B9"/>
    <w:rsid w:val="00374B10"/>
    <w:rsid w:val="00376839"/>
    <w:rsid w:val="003811FD"/>
    <w:rsid w:val="00383BB0"/>
    <w:rsid w:val="00386ED2"/>
    <w:rsid w:val="00387178"/>
    <w:rsid w:val="00387CA5"/>
    <w:rsid w:val="00390375"/>
    <w:rsid w:val="0039312E"/>
    <w:rsid w:val="003934B7"/>
    <w:rsid w:val="00394389"/>
    <w:rsid w:val="00394C45"/>
    <w:rsid w:val="003958ED"/>
    <w:rsid w:val="00395EE8"/>
    <w:rsid w:val="0039624D"/>
    <w:rsid w:val="00396A62"/>
    <w:rsid w:val="00397D14"/>
    <w:rsid w:val="003A00BF"/>
    <w:rsid w:val="003A065F"/>
    <w:rsid w:val="003A3285"/>
    <w:rsid w:val="003A481A"/>
    <w:rsid w:val="003A6F95"/>
    <w:rsid w:val="003B081C"/>
    <w:rsid w:val="003B088C"/>
    <w:rsid w:val="003B11D0"/>
    <w:rsid w:val="003B16F4"/>
    <w:rsid w:val="003B1DB8"/>
    <w:rsid w:val="003B5682"/>
    <w:rsid w:val="003B5770"/>
    <w:rsid w:val="003B6316"/>
    <w:rsid w:val="003C16A9"/>
    <w:rsid w:val="003C18D4"/>
    <w:rsid w:val="003C27AB"/>
    <w:rsid w:val="003C6AF5"/>
    <w:rsid w:val="003C6C37"/>
    <w:rsid w:val="003D2895"/>
    <w:rsid w:val="003D3A07"/>
    <w:rsid w:val="003D475E"/>
    <w:rsid w:val="003D491B"/>
    <w:rsid w:val="003D5B11"/>
    <w:rsid w:val="003D631D"/>
    <w:rsid w:val="003D69D3"/>
    <w:rsid w:val="003D7217"/>
    <w:rsid w:val="003E04C5"/>
    <w:rsid w:val="003E11ED"/>
    <w:rsid w:val="003E2F3B"/>
    <w:rsid w:val="003E3346"/>
    <w:rsid w:val="003E7F82"/>
    <w:rsid w:val="003F4882"/>
    <w:rsid w:val="003F4C28"/>
    <w:rsid w:val="003F6E93"/>
    <w:rsid w:val="003F6F96"/>
    <w:rsid w:val="0040005C"/>
    <w:rsid w:val="0040042D"/>
    <w:rsid w:val="00401CDC"/>
    <w:rsid w:val="0040293D"/>
    <w:rsid w:val="00402AD2"/>
    <w:rsid w:val="00404256"/>
    <w:rsid w:val="00404961"/>
    <w:rsid w:val="00404B8F"/>
    <w:rsid w:val="0040789D"/>
    <w:rsid w:val="00410595"/>
    <w:rsid w:val="00410E01"/>
    <w:rsid w:val="0041289B"/>
    <w:rsid w:val="00413E42"/>
    <w:rsid w:val="004143C0"/>
    <w:rsid w:val="00414A1D"/>
    <w:rsid w:val="004157DC"/>
    <w:rsid w:val="004169FF"/>
    <w:rsid w:val="00416A8E"/>
    <w:rsid w:val="00416C59"/>
    <w:rsid w:val="004173D2"/>
    <w:rsid w:val="004177A9"/>
    <w:rsid w:val="00417DF8"/>
    <w:rsid w:val="004217F1"/>
    <w:rsid w:val="00425FC6"/>
    <w:rsid w:val="004274D0"/>
    <w:rsid w:val="00430CB2"/>
    <w:rsid w:val="004311B7"/>
    <w:rsid w:val="00442737"/>
    <w:rsid w:val="004431C0"/>
    <w:rsid w:val="00443435"/>
    <w:rsid w:val="00445607"/>
    <w:rsid w:val="00445B40"/>
    <w:rsid w:val="004460D5"/>
    <w:rsid w:val="00446225"/>
    <w:rsid w:val="00450004"/>
    <w:rsid w:val="004509E1"/>
    <w:rsid w:val="00452607"/>
    <w:rsid w:val="00454D19"/>
    <w:rsid w:val="00455C9F"/>
    <w:rsid w:val="00455D9B"/>
    <w:rsid w:val="00456C86"/>
    <w:rsid w:val="00460AB7"/>
    <w:rsid w:val="004618FC"/>
    <w:rsid w:val="0046253E"/>
    <w:rsid w:val="004643D2"/>
    <w:rsid w:val="00464C59"/>
    <w:rsid w:val="00466DD8"/>
    <w:rsid w:val="00470151"/>
    <w:rsid w:val="004711B3"/>
    <w:rsid w:val="00471A8E"/>
    <w:rsid w:val="00472DF8"/>
    <w:rsid w:val="004744FD"/>
    <w:rsid w:val="00474DE4"/>
    <w:rsid w:val="00475399"/>
    <w:rsid w:val="004769F7"/>
    <w:rsid w:val="004803E4"/>
    <w:rsid w:val="004805CA"/>
    <w:rsid w:val="00480CE0"/>
    <w:rsid w:val="00480E80"/>
    <w:rsid w:val="00481B1D"/>
    <w:rsid w:val="0048215E"/>
    <w:rsid w:val="004830C3"/>
    <w:rsid w:val="004830F3"/>
    <w:rsid w:val="00486A2A"/>
    <w:rsid w:val="00487978"/>
    <w:rsid w:val="00490B45"/>
    <w:rsid w:val="00493A1C"/>
    <w:rsid w:val="0049413C"/>
    <w:rsid w:val="00495568"/>
    <w:rsid w:val="00496633"/>
    <w:rsid w:val="00496DA7"/>
    <w:rsid w:val="00497700"/>
    <w:rsid w:val="004A23E7"/>
    <w:rsid w:val="004A3012"/>
    <w:rsid w:val="004A32DA"/>
    <w:rsid w:val="004A3460"/>
    <w:rsid w:val="004A7A1B"/>
    <w:rsid w:val="004A7E08"/>
    <w:rsid w:val="004B1AAA"/>
    <w:rsid w:val="004B31D4"/>
    <w:rsid w:val="004B3262"/>
    <w:rsid w:val="004B3675"/>
    <w:rsid w:val="004B4E75"/>
    <w:rsid w:val="004B5797"/>
    <w:rsid w:val="004B6F37"/>
    <w:rsid w:val="004C008F"/>
    <w:rsid w:val="004C0145"/>
    <w:rsid w:val="004C055F"/>
    <w:rsid w:val="004C0C29"/>
    <w:rsid w:val="004C243B"/>
    <w:rsid w:val="004C455C"/>
    <w:rsid w:val="004C688F"/>
    <w:rsid w:val="004C6FD3"/>
    <w:rsid w:val="004D0209"/>
    <w:rsid w:val="004D14D8"/>
    <w:rsid w:val="004D197B"/>
    <w:rsid w:val="004D3763"/>
    <w:rsid w:val="004D4C77"/>
    <w:rsid w:val="004D4E48"/>
    <w:rsid w:val="004D579A"/>
    <w:rsid w:val="004D6810"/>
    <w:rsid w:val="004D76C0"/>
    <w:rsid w:val="004E3112"/>
    <w:rsid w:val="004E4BF2"/>
    <w:rsid w:val="004E53DF"/>
    <w:rsid w:val="004E7EAC"/>
    <w:rsid w:val="004F2CE2"/>
    <w:rsid w:val="004F4211"/>
    <w:rsid w:val="004F4848"/>
    <w:rsid w:val="004F489E"/>
    <w:rsid w:val="004F4F4D"/>
    <w:rsid w:val="004F54DD"/>
    <w:rsid w:val="004F5AC0"/>
    <w:rsid w:val="004F749C"/>
    <w:rsid w:val="004F7BAD"/>
    <w:rsid w:val="00500008"/>
    <w:rsid w:val="00500444"/>
    <w:rsid w:val="005009DD"/>
    <w:rsid w:val="00500E11"/>
    <w:rsid w:val="0050476A"/>
    <w:rsid w:val="00504822"/>
    <w:rsid w:val="00504CAF"/>
    <w:rsid w:val="0050594C"/>
    <w:rsid w:val="005062DC"/>
    <w:rsid w:val="0050630A"/>
    <w:rsid w:val="00506552"/>
    <w:rsid w:val="00507295"/>
    <w:rsid w:val="00513423"/>
    <w:rsid w:val="00513ACB"/>
    <w:rsid w:val="005148E0"/>
    <w:rsid w:val="00515937"/>
    <w:rsid w:val="0051790E"/>
    <w:rsid w:val="005201BC"/>
    <w:rsid w:val="0052029A"/>
    <w:rsid w:val="00521428"/>
    <w:rsid w:val="00521998"/>
    <w:rsid w:val="00526D98"/>
    <w:rsid w:val="005309A6"/>
    <w:rsid w:val="00532485"/>
    <w:rsid w:val="00533CC8"/>
    <w:rsid w:val="00534311"/>
    <w:rsid w:val="00536286"/>
    <w:rsid w:val="005366CC"/>
    <w:rsid w:val="00537545"/>
    <w:rsid w:val="00542144"/>
    <w:rsid w:val="00543957"/>
    <w:rsid w:val="00546B16"/>
    <w:rsid w:val="00547157"/>
    <w:rsid w:val="005500E0"/>
    <w:rsid w:val="00554C93"/>
    <w:rsid w:val="00554DDE"/>
    <w:rsid w:val="0055618C"/>
    <w:rsid w:val="00560D4C"/>
    <w:rsid w:val="0056232D"/>
    <w:rsid w:val="005628A5"/>
    <w:rsid w:val="00562ED2"/>
    <w:rsid w:val="005631EB"/>
    <w:rsid w:val="00564DBD"/>
    <w:rsid w:val="00564DC3"/>
    <w:rsid w:val="00566F7A"/>
    <w:rsid w:val="00567786"/>
    <w:rsid w:val="005677DA"/>
    <w:rsid w:val="005701B8"/>
    <w:rsid w:val="00572A0F"/>
    <w:rsid w:val="00573B29"/>
    <w:rsid w:val="00574DA7"/>
    <w:rsid w:val="00574E71"/>
    <w:rsid w:val="0058032E"/>
    <w:rsid w:val="00581AB1"/>
    <w:rsid w:val="00581F0B"/>
    <w:rsid w:val="005831D1"/>
    <w:rsid w:val="005877B7"/>
    <w:rsid w:val="00590205"/>
    <w:rsid w:val="00590E45"/>
    <w:rsid w:val="0059157B"/>
    <w:rsid w:val="00591A83"/>
    <w:rsid w:val="00592B33"/>
    <w:rsid w:val="0059312F"/>
    <w:rsid w:val="00594578"/>
    <w:rsid w:val="00594F6D"/>
    <w:rsid w:val="005A0B20"/>
    <w:rsid w:val="005A33E2"/>
    <w:rsid w:val="005A58B3"/>
    <w:rsid w:val="005B1C04"/>
    <w:rsid w:val="005B37E7"/>
    <w:rsid w:val="005B7011"/>
    <w:rsid w:val="005B776A"/>
    <w:rsid w:val="005C0B7B"/>
    <w:rsid w:val="005C113A"/>
    <w:rsid w:val="005C1370"/>
    <w:rsid w:val="005C1DF9"/>
    <w:rsid w:val="005C43C1"/>
    <w:rsid w:val="005C56AE"/>
    <w:rsid w:val="005C7082"/>
    <w:rsid w:val="005D0CD7"/>
    <w:rsid w:val="005D1477"/>
    <w:rsid w:val="005D1D8F"/>
    <w:rsid w:val="005D2015"/>
    <w:rsid w:val="005D2DA3"/>
    <w:rsid w:val="005D6967"/>
    <w:rsid w:val="005D6F36"/>
    <w:rsid w:val="005E00EE"/>
    <w:rsid w:val="005E107E"/>
    <w:rsid w:val="005E2233"/>
    <w:rsid w:val="005E29A4"/>
    <w:rsid w:val="005E2B7B"/>
    <w:rsid w:val="005E39DD"/>
    <w:rsid w:val="005E3CD3"/>
    <w:rsid w:val="005E44D7"/>
    <w:rsid w:val="005E5AF9"/>
    <w:rsid w:val="005E5E1A"/>
    <w:rsid w:val="005E5E8A"/>
    <w:rsid w:val="005F024A"/>
    <w:rsid w:val="005F0428"/>
    <w:rsid w:val="005F0A18"/>
    <w:rsid w:val="005F2898"/>
    <w:rsid w:val="005F374C"/>
    <w:rsid w:val="005F41BD"/>
    <w:rsid w:val="005F4A30"/>
    <w:rsid w:val="005F674F"/>
    <w:rsid w:val="005F6872"/>
    <w:rsid w:val="005F717D"/>
    <w:rsid w:val="0060111B"/>
    <w:rsid w:val="00602631"/>
    <w:rsid w:val="00602D23"/>
    <w:rsid w:val="006038B4"/>
    <w:rsid w:val="006045A4"/>
    <w:rsid w:val="00604E35"/>
    <w:rsid w:val="00606F7D"/>
    <w:rsid w:val="00607F4D"/>
    <w:rsid w:val="0061299B"/>
    <w:rsid w:val="00612F60"/>
    <w:rsid w:val="00613AEC"/>
    <w:rsid w:val="00614D6B"/>
    <w:rsid w:val="00616121"/>
    <w:rsid w:val="006167D9"/>
    <w:rsid w:val="00616A7D"/>
    <w:rsid w:val="00621801"/>
    <w:rsid w:val="00622D97"/>
    <w:rsid w:val="00623F55"/>
    <w:rsid w:val="00624002"/>
    <w:rsid w:val="0062413E"/>
    <w:rsid w:val="0062477F"/>
    <w:rsid w:val="00624C68"/>
    <w:rsid w:val="006279C1"/>
    <w:rsid w:val="00630096"/>
    <w:rsid w:val="006337B9"/>
    <w:rsid w:val="00633A93"/>
    <w:rsid w:val="00634237"/>
    <w:rsid w:val="00634FDB"/>
    <w:rsid w:val="00637194"/>
    <w:rsid w:val="00642939"/>
    <w:rsid w:val="00642AA2"/>
    <w:rsid w:val="00644D8F"/>
    <w:rsid w:val="00647F9A"/>
    <w:rsid w:val="00650D7A"/>
    <w:rsid w:val="00650E8B"/>
    <w:rsid w:val="00651B8D"/>
    <w:rsid w:val="00653C92"/>
    <w:rsid w:val="00653CF4"/>
    <w:rsid w:val="00653D49"/>
    <w:rsid w:val="00656B88"/>
    <w:rsid w:val="00656B97"/>
    <w:rsid w:val="00656C3C"/>
    <w:rsid w:val="00657FC1"/>
    <w:rsid w:val="00662088"/>
    <w:rsid w:val="00662280"/>
    <w:rsid w:val="00662820"/>
    <w:rsid w:val="00662985"/>
    <w:rsid w:val="006638AE"/>
    <w:rsid w:val="00664126"/>
    <w:rsid w:val="00666371"/>
    <w:rsid w:val="006679E0"/>
    <w:rsid w:val="00670549"/>
    <w:rsid w:val="00670816"/>
    <w:rsid w:val="00671150"/>
    <w:rsid w:val="00671ACE"/>
    <w:rsid w:val="00672899"/>
    <w:rsid w:val="0068060A"/>
    <w:rsid w:val="00683DD6"/>
    <w:rsid w:val="0068527B"/>
    <w:rsid w:val="006854D9"/>
    <w:rsid w:val="00687F3A"/>
    <w:rsid w:val="006904A3"/>
    <w:rsid w:val="00691172"/>
    <w:rsid w:val="0069121C"/>
    <w:rsid w:val="006939EB"/>
    <w:rsid w:val="00696207"/>
    <w:rsid w:val="006A02B6"/>
    <w:rsid w:val="006A0C7E"/>
    <w:rsid w:val="006A205E"/>
    <w:rsid w:val="006A71A3"/>
    <w:rsid w:val="006B242F"/>
    <w:rsid w:val="006B51B0"/>
    <w:rsid w:val="006B59D2"/>
    <w:rsid w:val="006B6656"/>
    <w:rsid w:val="006B6897"/>
    <w:rsid w:val="006B739B"/>
    <w:rsid w:val="006C02F9"/>
    <w:rsid w:val="006C0E92"/>
    <w:rsid w:val="006C0F92"/>
    <w:rsid w:val="006C120E"/>
    <w:rsid w:val="006C1BC7"/>
    <w:rsid w:val="006C30B1"/>
    <w:rsid w:val="006C4168"/>
    <w:rsid w:val="006C4578"/>
    <w:rsid w:val="006C7565"/>
    <w:rsid w:val="006C7882"/>
    <w:rsid w:val="006D008B"/>
    <w:rsid w:val="006D1D97"/>
    <w:rsid w:val="006D30DC"/>
    <w:rsid w:val="006D3DED"/>
    <w:rsid w:val="006D43E0"/>
    <w:rsid w:val="006D4D54"/>
    <w:rsid w:val="006D7E00"/>
    <w:rsid w:val="006E0488"/>
    <w:rsid w:val="006F0D32"/>
    <w:rsid w:val="006F0F15"/>
    <w:rsid w:val="006F6306"/>
    <w:rsid w:val="006F7F6A"/>
    <w:rsid w:val="00703388"/>
    <w:rsid w:val="0070633E"/>
    <w:rsid w:val="00707A1B"/>
    <w:rsid w:val="0071178A"/>
    <w:rsid w:val="00711AF5"/>
    <w:rsid w:val="007146BE"/>
    <w:rsid w:val="00714715"/>
    <w:rsid w:val="00714FF9"/>
    <w:rsid w:val="00715830"/>
    <w:rsid w:val="0071605C"/>
    <w:rsid w:val="00717224"/>
    <w:rsid w:val="007177B0"/>
    <w:rsid w:val="00717907"/>
    <w:rsid w:val="0072064D"/>
    <w:rsid w:val="0072132B"/>
    <w:rsid w:val="007218E3"/>
    <w:rsid w:val="0072466A"/>
    <w:rsid w:val="0072529E"/>
    <w:rsid w:val="007256FA"/>
    <w:rsid w:val="0072781A"/>
    <w:rsid w:val="007301EC"/>
    <w:rsid w:val="00732141"/>
    <w:rsid w:val="007321E2"/>
    <w:rsid w:val="0073269F"/>
    <w:rsid w:val="00740A27"/>
    <w:rsid w:val="00740D72"/>
    <w:rsid w:val="007419D6"/>
    <w:rsid w:val="00741F99"/>
    <w:rsid w:val="00744B1E"/>
    <w:rsid w:val="007450DB"/>
    <w:rsid w:val="00745586"/>
    <w:rsid w:val="00747D39"/>
    <w:rsid w:val="00750414"/>
    <w:rsid w:val="00751829"/>
    <w:rsid w:val="007527E5"/>
    <w:rsid w:val="00752890"/>
    <w:rsid w:val="00752E01"/>
    <w:rsid w:val="00756E07"/>
    <w:rsid w:val="00756E0A"/>
    <w:rsid w:val="00756E29"/>
    <w:rsid w:val="00757A35"/>
    <w:rsid w:val="00762FC6"/>
    <w:rsid w:val="00767179"/>
    <w:rsid w:val="007675B9"/>
    <w:rsid w:val="007703BA"/>
    <w:rsid w:val="00772126"/>
    <w:rsid w:val="00773DEB"/>
    <w:rsid w:val="0077423C"/>
    <w:rsid w:val="0077548F"/>
    <w:rsid w:val="00775878"/>
    <w:rsid w:val="00776214"/>
    <w:rsid w:val="00776A6A"/>
    <w:rsid w:val="0077703F"/>
    <w:rsid w:val="007771A6"/>
    <w:rsid w:val="00777429"/>
    <w:rsid w:val="007774F7"/>
    <w:rsid w:val="0078008D"/>
    <w:rsid w:val="0078104E"/>
    <w:rsid w:val="00781127"/>
    <w:rsid w:val="00783289"/>
    <w:rsid w:val="00784CC0"/>
    <w:rsid w:val="0078602F"/>
    <w:rsid w:val="00787CE9"/>
    <w:rsid w:val="007919A0"/>
    <w:rsid w:val="007945A4"/>
    <w:rsid w:val="00796BBB"/>
    <w:rsid w:val="007A0297"/>
    <w:rsid w:val="007A13B9"/>
    <w:rsid w:val="007A3347"/>
    <w:rsid w:val="007A4E02"/>
    <w:rsid w:val="007A737E"/>
    <w:rsid w:val="007A74A0"/>
    <w:rsid w:val="007B0022"/>
    <w:rsid w:val="007B1391"/>
    <w:rsid w:val="007B2A51"/>
    <w:rsid w:val="007B3C4F"/>
    <w:rsid w:val="007B5F5B"/>
    <w:rsid w:val="007B7028"/>
    <w:rsid w:val="007C0294"/>
    <w:rsid w:val="007C56A9"/>
    <w:rsid w:val="007C61A6"/>
    <w:rsid w:val="007D0742"/>
    <w:rsid w:val="007D0C77"/>
    <w:rsid w:val="007D6718"/>
    <w:rsid w:val="007D7556"/>
    <w:rsid w:val="007E10D8"/>
    <w:rsid w:val="007E1CE4"/>
    <w:rsid w:val="007E3381"/>
    <w:rsid w:val="007E535C"/>
    <w:rsid w:val="007E6557"/>
    <w:rsid w:val="007E6A76"/>
    <w:rsid w:val="007E72CB"/>
    <w:rsid w:val="007F01FC"/>
    <w:rsid w:val="007F0757"/>
    <w:rsid w:val="007F126E"/>
    <w:rsid w:val="007F1FF3"/>
    <w:rsid w:val="007F307C"/>
    <w:rsid w:val="007F30FB"/>
    <w:rsid w:val="007F4B1E"/>
    <w:rsid w:val="007F5140"/>
    <w:rsid w:val="007F539C"/>
    <w:rsid w:val="007F5EC3"/>
    <w:rsid w:val="007F7677"/>
    <w:rsid w:val="007F7CD4"/>
    <w:rsid w:val="008010F7"/>
    <w:rsid w:val="00803B45"/>
    <w:rsid w:val="0080428A"/>
    <w:rsid w:val="00806ADB"/>
    <w:rsid w:val="00807298"/>
    <w:rsid w:val="008125E1"/>
    <w:rsid w:val="00812999"/>
    <w:rsid w:val="00813041"/>
    <w:rsid w:val="00815E5F"/>
    <w:rsid w:val="00816750"/>
    <w:rsid w:val="00817D4D"/>
    <w:rsid w:val="008200A5"/>
    <w:rsid w:val="0082191A"/>
    <w:rsid w:val="0082400F"/>
    <w:rsid w:val="00825531"/>
    <w:rsid w:val="00825674"/>
    <w:rsid w:val="00825B3E"/>
    <w:rsid w:val="0082622E"/>
    <w:rsid w:val="008266CD"/>
    <w:rsid w:val="00830717"/>
    <w:rsid w:val="00830F19"/>
    <w:rsid w:val="0083510C"/>
    <w:rsid w:val="00837171"/>
    <w:rsid w:val="00837A91"/>
    <w:rsid w:val="00840480"/>
    <w:rsid w:val="008426FD"/>
    <w:rsid w:val="00844350"/>
    <w:rsid w:val="0084435F"/>
    <w:rsid w:val="00844A2C"/>
    <w:rsid w:val="00845315"/>
    <w:rsid w:val="008464AA"/>
    <w:rsid w:val="00847989"/>
    <w:rsid w:val="008505C6"/>
    <w:rsid w:val="00852768"/>
    <w:rsid w:val="0085368F"/>
    <w:rsid w:val="00853B47"/>
    <w:rsid w:val="008567C2"/>
    <w:rsid w:val="00860CAA"/>
    <w:rsid w:val="00861B98"/>
    <w:rsid w:val="00861E22"/>
    <w:rsid w:val="00861E55"/>
    <w:rsid w:val="0086491B"/>
    <w:rsid w:val="00865075"/>
    <w:rsid w:val="008663F3"/>
    <w:rsid w:val="00870BEB"/>
    <w:rsid w:val="0087461F"/>
    <w:rsid w:val="0087514E"/>
    <w:rsid w:val="0088203D"/>
    <w:rsid w:val="00882DB7"/>
    <w:rsid w:val="00890A6D"/>
    <w:rsid w:val="00890C0B"/>
    <w:rsid w:val="0089133F"/>
    <w:rsid w:val="00891B27"/>
    <w:rsid w:val="00892278"/>
    <w:rsid w:val="008946C9"/>
    <w:rsid w:val="008971BB"/>
    <w:rsid w:val="008979A6"/>
    <w:rsid w:val="00897DA3"/>
    <w:rsid w:val="00897DF2"/>
    <w:rsid w:val="008A2896"/>
    <w:rsid w:val="008A3507"/>
    <w:rsid w:val="008A4532"/>
    <w:rsid w:val="008A5793"/>
    <w:rsid w:val="008A60DB"/>
    <w:rsid w:val="008B0165"/>
    <w:rsid w:val="008B1E70"/>
    <w:rsid w:val="008B2DF5"/>
    <w:rsid w:val="008B36B0"/>
    <w:rsid w:val="008B793D"/>
    <w:rsid w:val="008C10BB"/>
    <w:rsid w:val="008C251F"/>
    <w:rsid w:val="008C4092"/>
    <w:rsid w:val="008C4337"/>
    <w:rsid w:val="008D061E"/>
    <w:rsid w:val="008D3E77"/>
    <w:rsid w:val="008D47AD"/>
    <w:rsid w:val="008D5E90"/>
    <w:rsid w:val="008D6F0F"/>
    <w:rsid w:val="008E1E25"/>
    <w:rsid w:val="008E3D07"/>
    <w:rsid w:val="008F42BA"/>
    <w:rsid w:val="008F58CE"/>
    <w:rsid w:val="008F598D"/>
    <w:rsid w:val="009007F9"/>
    <w:rsid w:val="00900E2C"/>
    <w:rsid w:val="00902901"/>
    <w:rsid w:val="0090373F"/>
    <w:rsid w:val="00903FA8"/>
    <w:rsid w:val="009045E4"/>
    <w:rsid w:val="00904953"/>
    <w:rsid w:val="00906478"/>
    <w:rsid w:val="00906EC5"/>
    <w:rsid w:val="00907423"/>
    <w:rsid w:val="009105AE"/>
    <w:rsid w:val="00912CDA"/>
    <w:rsid w:val="00913EE4"/>
    <w:rsid w:val="009146AB"/>
    <w:rsid w:val="00914A20"/>
    <w:rsid w:val="0091553F"/>
    <w:rsid w:val="00921333"/>
    <w:rsid w:val="00923C3C"/>
    <w:rsid w:val="009243C6"/>
    <w:rsid w:val="00924EC7"/>
    <w:rsid w:val="00926176"/>
    <w:rsid w:val="00926724"/>
    <w:rsid w:val="00926ABF"/>
    <w:rsid w:val="009272CD"/>
    <w:rsid w:val="00927FEE"/>
    <w:rsid w:val="0093095F"/>
    <w:rsid w:val="0093758C"/>
    <w:rsid w:val="00941454"/>
    <w:rsid w:val="00942AF6"/>
    <w:rsid w:val="00942EA1"/>
    <w:rsid w:val="0094337A"/>
    <w:rsid w:val="00943BC1"/>
    <w:rsid w:val="00945356"/>
    <w:rsid w:val="00945AAF"/>
    <w:rsid w:val="00946B19"/>
    <w:rsid w:val="009511C1"/>
    <w:rsid w:val="0095121F"/>
    <w:rsid w:val="00953951"/>
    <w:rsid w:val="00954A97"/>
    <w:rsid w:val="009562E7"/>
    <w:rsid w:val="00956740"/>
    <w:rsid w:val="00956F38"/>
    <w:rsid w:val="009608AC"/>
    <w:rsid w:val="00962646"/>
    <w:rsid w:val="00962E90"/>
    <w:rsid w:val="009634D6"/>
    <w:rsid w:val="009636DD"/>
    <w:rsid w:val="00964537"/>
    <w:rsid w:val="00967EF3"/>
    <w:rsid w:val="009704B4"/>
    <w:rsid w:val="009712DD"/>
    <w:rsid w:val="00972BEA"/>
    <w:rsid w:val="00973230"/>
    <w:rsid w:val="00974753"/>
    <w:rsid w:val="00974FDF"/>
    <w:rsid w:val="00976093"/>
    <w:rsid w:val="009819A9"/>
    <w:rsid w:val="009847A6"/>
    <w:rsid w:val="00985612"/>
    <w:rsid w:val="00985864"/>
    <w:rsid w:val="009861C1"/>
    <w:rsid w:val="009869D8"/>
    <w:rsid w:val="00986FFA"/>
    <w:rsid w:val="0099101E"/>
    <w:rsid w:val="0099135F"/>
    <w:rsid w:val="00991521"/>
    <w:rsid w:val="009932D7"/>
    <w:rsid w:val="00995C7F"/>
    <w:rsid w:val="009A026A"/>
    <w:rsid w:val="009A070F"/>
    <w:rsid w:val="009A0E13"/>
    <w:rsid w:val="009A227F"/>
    <w:rsid w:val="009A25CB"/>
    <w:rsid w:val="009A3A65"/>
    <w:rsid w:val="009A6D76"/>
    <w:rsid w:val="009A6E51"/>
    <w:rsid w:val="009B0544"/>
    <w:rsid w:val="009B1832"/>
    <w:rsid w:val="009B248F"/>
    <w:rsid w:val="009B3556"/>
    <w:rsid w:val="009B4847"/>
    <w:rsid w:val="009B54E9"/>
    <w:rsid w:val="009B6E56"/>
    <w:rsid w:val="009B7B09"/>
    <w:rsid w:val="009B7BC0"/>
    <w:rsid w:val="009C06A8"/>
    <w:rsid w:val="009C0AE1"/>
    <w:rsid w:val="009C1629"/>
    <w:rsid w:val="009C26D5"/>
    <w:rsid w:val="009C2895"/>
    <w:rsid w:val="009C3142"/>
    <w:rsid w:val="009C3959"/>
    <w:rsid w:val="009C45EE"/>
    <w:rsid w:val="009C4C18"/>
    <w:rsid w:val="009C56B2"/>
    <w:rsid w:val="009C5989"/>
    <w:rsid w:val="009D188D"/>
    <w:rsid w:val="009E0EE4"/>
    <w:rsid w:val="009E1BF8"/>
    <w:rsid w:val="009E43DF"/>
    <w:rsid w:val="009E5375"/>
    <w:rsid w:val="009E70FD"/>
    <w:rsid w:val="009F0640"/>
    <w:rsid w:val="009F3735"/>
    <w:rsid w:val="009F4BF4"/>
    <w:rsid w:val="009F4C60"/>
    <w:rsid w:val="009F663D"/>
    <w:rsid w:val="009F759C"/>
    <w:rsid w:val="009F7D2D"/>
    <w:rsid w:val="00A00232"/>
    <w:rsid w:val="00A00416"/>
    <w:rsid w:val="00A008A1"/>
    <w:rsid w:val="00A030B0"/>
    <w:rsid w:val="00A04661"/>
    <w:rsid w:val="00A052FE"/>
    <w:rsid w:val="00A076D2"/>
    <w:rsid w:val="00A1215D"/>
    <w:rsid w:val="00A1359F"/>
    <w:rsid w:val="00A13774"/>
    <w:rsid w:val="00A148E4"/>
    <w:rsid w:val="00A14E8B"/>
    <w:rsid w:val="00A151D9"/>
    <w:rsid w:val="00A164D7"/>
    <w:rsid w:val="00A16D38"/>
    <w:rsid w:val="00A17E72"/>
    <w:rsid w:val="00A21FFA"/>
    <w:rsid w:val="00A230DE"/>
    <w:rsid w:val="00A231FC"/>
    <w:rsid w:val="00A27AC3"/>
    <w:rsid w:val="00A30833"/>
    <w:rsid w:val="00A30EE7"/>
    <w:rsid w:val="00A316B5"/>
    <w:rsid w:val="00A3451E"/>
    <w:rsid w:val="00A34EB1"/>
    <w:rsid w:val="00A356C7"/>
    <w:rsid w:val="00A356DC"/>
    <w:rsid w:val="00A40668"/>
    <w:rsid w:val="00A417B2"/>
    <w:rsid w:val="00A440B1"/>
    <w:rsid w:val="00A460FE"/>
    <w:rsid w:val="00A46220"/>
    <w:rsid w:val="00A462A0"/>
    <w:rsid w:val="00A46EBB"/>
    <w:rsid w:val="00A502AB"/>
    <w:rsid w:val="00A5096C"/>
    <w:rsid w:val="00A50EB0"/>
    <w:rsid w:val="00A51396"/>
    <w:rsid w:val="00A51798"/>
    <w:rsid w:val="00A5298D"/>
    <w:rsid w:val="00A529F9"/>
    <w:rsid w:val="00A53EF7"/>
    <w:rsid w:val="00A556D5"/>
    <w:rsid w:val="00A567BC"/>
    <w:rsid w:val="00A56BCF"/>
    <w:rsid w:val="00A57919"/>
    <w:rsid w:val="00A57FF4"/>
    <w:rsid w:val="00A61F9C"/>
    <w:rsid w:val="00A64E75"/>
    <w:rsid w:val="00A64EEA"/>
    <w:rsid w:val="00A65092"/>
    <w:rsid w:val="00A6597E"/>
    <w:rsid w:val="00A706CB"/>
    <w:rsid w:val="00A7074B"/>
    <w:rsid w:val="00A71B1B"/>
    <w:rsid w:val="00A72D51"/>
    <w:rsid w:val="00A73B7A"/>
    <w:rsid w:val="00A803FC"/>
    <w:rsid w:val="00A8354E"/>
    <w:rsid w:val="00A84D42"/>
    <w:rsid w:val="00A857F1"/>
    <w:rsid w:val="00A85831"/>
    <w:rsid w:val="00A859E3"/>
    <w:rsid w:val="00A86C92"/>
    <w:rsid w:val="00A87389"/>
    <w:rsid w:val="00A8745E"/>
    <w:rsid w:val="00A8752F"/>
    <w:rsid w:val="00A90C91"/>
    <w:rsid w:val="00A912CC"/>
    <w:rsid w:val="00A92BFE"/>
    <w:rsid w:val="00A93DF6"/>
    <w:rsid w:val="00A9476F"/>
    <w:rsid w:val="00A94B0A"/>
    <w:rsid w:val="00A94E3A"/>
    <w:rsid w:val="00AA012A"/>
    <w:rsid w:val="00AA0261"/>
    <w:rsid w:val="00AA10D9"/>
    <w:rsid w:val="00AA1476"/>
    <w:rsid w:val="00AA3CD0"/>
    <w:rsid w:val="00AA4B26"/>
    <w:rsid w:val="00AA4D97"/>
    <w:rsid w:val="00AA5EF3"/>
    <w:rsid w:val="00AA6A69"/>
    <w:rsid w:val="00AA6AC6"/>
    <w:rsid w:val="00AA6B2E"/>
    <w:rsid w:val="00AA6FE7"/>
    <w:rsid w:val="00AA7F33"/>
    <w:rsid w:val="00AB0203"/>
    <w:rsid w:val="00AB09B1"/>
    <w:rsid w:val="00AB09F1"/>
    <w:rsid w:val="00AB0FB5"/>
    <w:rsid w:val="00AB3A37"/>
    <w:rsid w:val="00AB3EAE"/>
    <w:rsid w:val="00AB7459"/>
    <w:rsid w:val="00AC1B73"/>
    <w:rsid w:val="00AC2DFA"/>
    <w:rsid w:val="00AC4011"/>
    <w:rsid w:val="00AC44F6"/>
    <w:rsid w:val="00AC70BD"/>
    <w:rsid w:val="00AD0CEC"/>
    <w:rsid w:val="00AD260A"/>
    <w:rsid w:val="00AD4BCB"/>
    <w:rsid w:val="00AD537D"/>
    <w:rsid w:val="00AD5C20"/>
    <w:rsid w:val="00AD65B2"/>
    <w:rsid w:val="00AE0DD4"/>
    <w:rsid w:val="00AE1602"/>
    <w:rsid w:val="00AE1958"/>
    <w:rsid w:val="00AE2C8D"/>
    <w:rsid w:val="00AE4078"/>
    <w:rsid w:val="00AE53B5"/>
    <w:rsid w:val="00AF1027"/>
    <w:rsid w:val="00AF3E8E"/>
    <w:rsid w:val="00AF41E0"/>
    <w:rsid w:val="00AF41F2"/>
    <w:rsid w:val="00AF4470"/>
    <w:rsid w:val="00AF48DC"/>
    <w:rsid w:val="00AF519B"/>
    <w:rsid w:val="00AF5CE3"/>
    <w:rsid w:val="00AF601A"/>
    <w:rsid w:val="00AF6134"/>
    <w:rsid w:val="00B026E0"/>
    <w:rsid w:val="00B02726"/>
    <w:rsid w:val="00B02DC3"/>
    <w:rsid w:val="00B03165"/>
    <w:rsid w:val="00B0338D"/>
    <w:rsid w:val="00B03869"/>
    <w:rsid w:val="00B03AF0"/>
    <w:rsid w:val="00B04604"/>
    <w:rsid w:val="00B051FD"/>
    <w:rsid w:val="00B05764"/>
    <w:rsid w:val="00B06078"/>
    <w:rsid w:val="00B06E6B"/>
    <w:rsid w:val="00B07E71"/>
    <w:rsid w:val="00B107E6"/>
    <w:rsid w:val="00B10F96"/>
    <w:rsid w:val="00B11C8E"/>
    <w:rsid w:val="00B12D01"/>
    <w:rsid w:val="00B14192"/>
    <w:rsid w:val="00B1541C"/>
    <w:rsid w:val="00B15C96"/>
    <w:rsid w:val="00B202B6"/>
    <w:rsid w:val="00B225CB"/>
    <w:rsid w:val="00B233EA"/>
    <w:rsid w:val="00B23732"/>
    <w:rsid w:val="00B24F75"/>
    <w:rsid w:val="00B25A28"/>
    <w:rsid w:val="00B262C8"/>
    <w:rsid w:val="00B2641F"/>
    <w:rsid w:val="00B34000"/>
    <w:rsid w:val="00B3498F"/>
    <w:rsid w:val="00B3584C"/>
    <w:rsid w:val="00B35975"/>
    <w:rsid w:val="00B36C7F"/>
    <w:rsid w:val="00B37494"/>
    <w:rsid w:val="00B37EEF"/>
    <w:rsid w:val="00B41D6C"/>
    <w:rsid w:val="00B41DE7"/>
    <w:rsid w:val="00B435D4"/>
    <w:rsid w:val="00B44972"/>
    <w:rsid w:val="00B474D9"/>
    <w:rsid w:val="00B5073D"/>
    <w:rsid w:val="00B50C3C"/>
    <w:rsid w:val="00B50EFF"/>
    <w:rsid w:val="00B516AD"/>
    <w:rsid w:val="00B52735"/>
    <w:rsid w:val="00B532D4"/>
    <w:rsid w:val="00B54C7C"/>
    <w:rsid w:val="00B62CBB"/>
    <w:rsid w:val="00B64304"/>
    <w:rsid w:val="00B6592C"/>
    <w:rsid w:val="00B66281"/>
    <w:rsid w:val="00B66BEB"/>
    <w:rsid w:val="00B7276E"/>
    <w:rsid w:val="00B72F0D"/>
    <w:rsid w:val="00B735A9"/>
    <w:rsid w:val="00B74AF1"/>
    <w:rsid w:val="00B75087"/>
    <w:rsid w:val="00B80D1C"/>
    <w:rsid w:val="00B81DD6"/>
    <w:rsid w:val="00B878C9"/>
    <w:rsid w:val="00B931A1"/>
    <w:rsid w:val="00B93726"/>
    <w:rsid w:val="00B94740"/>
    <w:rsid w:val="00B951CB"/>
    <w:rsid w:val="00B9576D"/>
    <w:rsid w:val="00B96660"/>
    <w:rsid w:val="00B96FFC"/>
    <w:rsid w:val="00B971D4"/>
    <w:rsid w:val="00B97954"/>
    <w:rsid w:val="00B97962"/>
    <w:rsid w:val="00BA0FFA"/>
    <w:rsid w:val="00BA167B"/>
    <w:rsid w:val="00BA19D3"/>
    <w:rsid w:val="00BA1D23"/>
    <w:rsid w:val="00BA2201"/>
    <w:rsid w:val="00BA2825"/>
    <w:rsid w:val="00BA350E"/>
    <w:rsid w:val="00BA359F"/>
    <w:rsid w:val="00BA3B2F"/>
    <w:rsid w:val="00BA4A70"/>
    <w:rsid w:val="00BA5E80"/>
    <w:rsid w:val="00BA5ED2"/>
    <w:rsid w:val="00BA7727"/>
    <w:rsid w:val="00BB0032"/>
    <w:rsid w:val="00BB2D26"/>
    <w:rsid w:val="00BB3028"/>
    <w:rsid w:val="00BB4228"/>
    <w:rsid w:val="00BB45B6"/>
    <w:rsid w:val="00BB5B86"/>
    <w:rsid w:val="00BB6E07"/>
    <w:rsid w:val="00BB7088"/>
    <w:rsid w:val="00BB71A8"/>
    <w:rsid w:val="00BB7213"/>
    <w:rsid w:val="00BC1ABB"/>
    <w:rsid w:val="00BC27E9"/>
    <w:rsid w:val="00BC642E"/>
    <w:rsid w:val="00BC656E"/>
    <w:rsid w:val="00BD22B9"/>
    <w:rsid w:val="00BD4887"/>
    <w:rsid w:val="00BE05DF"/>
    <w:rsid w:val="00BE2452"/>
    <w:rsid w:val="00BE3621"/>
    <w:rsid w:val="00BE3913"/>
    <w:rsid w:val="00BE4EF9"/>
    <w:rsid w:val="00BF0697"/>
    <w:rsid w:val="00BF1AF7"/>
    <w:rsid w:val="00BF2CCD"/>
    <w:rsid w:val="00BF2FB0"/>
    <w:rsid w:val="00C032C0"/>
    <w:rsid w:val="00C04EF5"/>
    <w:rsid w:val="00C05BDC"/>
    <w:rsid w:val="00C05DFD"/>
    <w:rsid w:val="00C0683D"/>
    <w:rsid w:val="00C11118"/>
    <w:rsid w:val="00C127DF"/>
    <w:rsid w:val="00C13005"/>
    <w:rsid w:val="00C135F3"/>
    <w:rsid w:val="00C13E13"/>
    <w:rsid w:val="00C14EB3"/>
    <w:rsid w:val="00C1544D"/>
    <w:rsid w:val="00C15ADB"/>
    <w:rsid w:val="00C17D5C"/>
    <w:rsid w:val="00C20AC6"/>
    <w:rsid w:val="00C22267"/>
    <w:rsid w:val="00C227AB"/>
    <w:rsid w:val="00C22DE7"/>
    <w:rsid w:val="00C249B5"/>
    <w:rsid w:val="00C24A9E"/>
    <w:rsid w:val="00C24E47"/>
    <w:rsid w:val="00C25CC3"/>
    <w:rsid w:val="00C25D77"/>
    <w:rsid w:val="00C30712"/>
    <w:rsid w:val="00C3105C"/>
    <w:rsid w:val="00C319C8"/>
    <w:rsid w:val="00C3290D"/>
    <w:rsid w:val="00C341A6"/>
    <w:rsid w:val="00C36E5E"/>
    <w:rsid w:val="00C3786C"/>
    <w:rsid w:val="00C37876"/>
    <w:rsid w:val="00C4317F"/>
    <w:rsid w:val="00C4374D"/>
    <w:rsid w:val="00C43EC1"/>
    <w:rsid w:val="00C4423A"/>
    <w:rsid w:val="00C44AA4"/>
    <w:rsid w:val="00C44AB6"/>
    <w:rsid w:val="00C46ABC"/>
    <w:rsid w:val="00C4758C"/>
    <w:rsid w:val="00C47699"/>
    <w:rsid w:val="00C47F20"/>
    <w:rsid w:val="00C50BDD"/>
    <w:rsid w:val="00C51107"/>
    <w:rsid w:val="00C5240D"/>
    <w:rsid w:val="00C53D4F"/>
    <w:rsid w:val="00C550D4"/>
    <w:rsid w:val="00C551A2"/>
    <w:rsid w:val="00C5616D"/>
    <w:rsid w:val="00C567AB"/>
    <w:rsid w:val="00C56E9D"/>
    <w:rsid w:val="00C6136F"/>
    <w:rsid w:val="00C615E3"/>
    <w:rsid w:val="00C6272D"/>
    <w:rsid w:val="00C6361A"/>
    <w:rsid w:val="00C63703"/>
    <w:rsid w:val="00C63FE5"/>
    <w:rsid w:val="00C66578"/>
    <w:rsid w:val="00C703B9"/>
    <w:rsid w:val="00C74D22"/>
    <w:rsid w:val="00C756F9"/>
    <w:rsid w:val="00C75A0F"/>
    <w:rsid w:val="00C76171"/>
    <w:rsid w:val="00C77117"/>
    <w:rsid w:val="00C773C9"/>
    <w:rsid w:val="00C80B90"/>
    <w:rsid w:val="00C8154F"/>
    <w:rsid w:val="00C8374F"/>
    <w:rsid w:val="00C842EA"/>
    <w:rsid w:val="00C84E25"/>
    <w:rsid w:val="00C85B9A"/>
    <w:rsid w:val="00C86A53"/>
    <w:rsid w:val="00C91699"/>
    <w:rsid w:val="00C91A7F"/>
    <w:rsid w:val="00C93E4B"/>
    <w:rsid w:val="00C97397"/>
    <w:rsid w:val="00CA19D7"/>
    <w:rsid w:val="00CA31C3"/>
    <w:rsid w:val="00CA3A74"/>
    <w:rsid w:val="00CA5F5A"/>
    <w:rsid w:val="00CA7A0D"/>
    <w:rsid w:val="00CB1061"/>
    <w:rsid w:val="00CB2218"/>
    <w:rsid w:val="00CB2248"/>
    <w:rsid w:val="00CB4CBB"/>
    <w:rsid w:val="00CB5187"/>
    <w:rsid w:val="00CB52C5"/>
    <w:rsid w:val="00CB6E4C"/>
    <w:rsid w:val="00CB73E0"/>
    <w:rsid w:val="00CC01BD"/>
    <w:rsid w:val="00CC0BED"/>
    <w:rsid w:val="00CC19E3"/>
    <w:rsid w:val="00CC3AB4"/>
    <w:rsid w:val="00CC514E"/>
    <w:rsid w:val="00CD11C7"/>
    <w:rsid w:val="00CD15D0"/>
    <w:rsid w:val="00CD1A8C"/>
    <w:rsid w:val="00CD2B63"/>
    <w:rsid w:val="00CD350E"/>
    <w:rsid w:val="00CD5F0F"/>
    <w:rsid w:val="00CD76D2"/>
    <w:rsid w:val="00CE2769"/>
    <w:rsid w:val="00CE7A3E"/>
    <w:rsid w:val="00CF1243"/>
    <w:rsid w:val="00CF1FF8"/>
    <w:rsid w:val="00CF2268"/>
    <w:rsid w:val="00CF3877"/>
    <w:rsid w:val="00CF4CA2"/>
    <w:rsid w:val="00CF5186"/>
    <w:rsid w:val="00D016E5"/>
    <w:rsid w:val="00D0173F"/>
    <w:rsid w:val="00D03060"/>
    <w:rsid w:val="00D03478"/>
    <w:rsid w:val="00D0429C"/>
    <w:rsid w:val="00D04F0E"/>
    <w:rsid w:val="00D05036"/>
    <w:rsid w:val="00D06C29"/>
    <w:rsid w:val="00D07C21"/>
    <w:rsid w:val="00D1066A"/>
    <w:rsid w:val="00D10884"/>
    <w:rsid w:val="00D1115D"/>
    <w:rsid w:val="00D13658"/>
    <w:rsid w:val="00D16027"/>
    <w:rsid w:val="00D164AF"/>
    <w:rsid w:val="00D16EF4"/>
    <w:rsid w:val="00D200FC"/>
    <w:rsid w:val="00D20FB3"/>
    <w:rsid w:val="00D2109E"/>
    <w:rsid w:val="00D21A0C"/>
    <w:rsid w:val="00D2262C"/>
    <w:rsid w:val="00D23998"/>
    <w:rsid w:val="00D23D17"/>
    <w:rsid w:val="00D23F72"/>
    <w:rsid w:val="00D25BDF"/>
    <w:rsid w:val="00D26722"/>
    <w:rsid w:val="00D27A68"/>
    <w:rsid w:val="00D27E83"/>
    <w:rsid w:val="00D27F06"/>
    <w:rsid w:val="00D27F4B"/>
    <w:rsid w:val="00D30421"/>
    <w:rsid w:val="00D319E1"/>
    <w:rsid w:val="00D32357"/>
    <w:rsid w:val="00D3269E"/>
    <w:rsid w:val="00D33812"/>
    <w:rsid w:val="00D34695"/>
    <w:rsid w:val="00D34E64"/>
    <w:rsid w:val="00D35A0A"/>
    <w:rsid w:val="00D37B79"/>
    <w:rsid w:val="00D4016E"/>
    <w:rsid w:val="00D41E92"/>
    <w:rsid w:val="00D42219"/>
    <w:rsid w:val="00D434CB"/>
    <w:rsid w:val="00D45A13"/>
    <w:rsid w:val="00D45A21"/>
    <w:rsid w:val="00D47B0D"/>
    <w:rsid w:val="00D501E6"/>
    <w:rsid w:val="00D5113F"/>
    <w:rsid w:val="00D52172"/>
    <w:rsid w:val="00D52C4D"/>
    <w:rsid w:val="00D5369B"/>
    <w:rsid w:val="00D5381B"/>
    <w:rsid w:val="00D53959"/>
    <w:rsid w:val="00D55980"/>
    <w:rsid w:val="00D56ACD"/>
    <w:rsid w:val="00D61BFE"/>
    <w:rsid w:val="00D61F99"/>
    <w:rsid w:val="00D63463"/>
    <w:rsid w:val="00D647C7"/>
    <w:rsid w:val="00D648AB"/>
    <w:rsid w:val="00D64B88"/>
    <w:rsid w:val="00D7174C"/>
    <w:rsid w:val="00D72F9C"/>
    <w:rsid w:val="00D73374"/>
    <w:rsid w:val="00D73546"/>
    <w:rsid w:val="00D73EFB"/>
    <w:rsid w:val="00D74819"/>
    <w:rsid w:val="00D75B87"/>
    <w:rsid w:val="00D75DC1"/>
    <w:rsid w:val="00D75DDE"/>
    <w:rsid w:val="00D765EF"/>
    <w:rsid w:val="00D76BA5"/>
    <w:rsid w:val="00D7786A"/>
    <w:rsid w:val="00D80D41"/>
    <w:rsid w:val="00D819F0"/>
    <w:rsid w:val="00D83E98"/>
    <w:rsid w:val="00D8696D"/>
    <w:rsid w:val="00D8748A"/>
    <w:rsid w:val="00D91A83"/>
    <w:rsid w:val="00D92DA8"/>
    <w:rsid w:val="00D93D47"/>
    <w:rsid w:val="00D95093"/>
    <w:rsid w:val="00D95F50"/>
    <w:rsid w:val="00D976E1"/>
    <w:rsid w:val="00DA0B09"/>
    <w:rsid w:val="00DA1C1E"/>
    <w:rsid w:val="00DA239D"/>
    <w:rsid w:val="00DA3619"/>
    <w:rsid w:val="00DA3D9F"/>
    <w:rsid w:val="00DA475F"/>
    <w:rsid w:val="00DA52E1"/>
    <w:rsid w:val="00DA6EA0"/>
    <w:rsid w:val="00DA7C9E"/>
    <w:rsid w:val="00DB02DB"/>
    <w:rsid w:val="00DB0FB8"/>
    <w:rsid w:val="00DB209E"/>
    <w:rsid w:val="00DB2388"/>
    <w:rsid w:val="00DB2FDA"/>
    <w:rsid w:val="00DB357D"/>
    <w:rsid w:val="00DB43EE"/>
    <w:rsid w:val="00DB5542"/>
    <w:rsid w:val="00DB56AD"/>
    <w:rsid w:val="00DB5CBC"/>
    <w:rsid w:val="00DB6322"/>
    <w:rsid w:val="00DC18F0"/>
    <w:rsid w:val="00DC41FD"/>
    <w:rsid w:val="00DC43CD"/>
    <w:rsid w:val="00DC54BB"/>
    <w:rsid w:val="00DC5DB9"/>
    <w:rsid w:val="00DC616B"/>
    <w:rsid w:val="00DD02A4"/>
    <w:rsid w:val="00DD2760"/>
    <w:rsid w:val="00DD394E"/>
    <w:rsid w:val="00DD396E"/>
    <w:rsid w:val="00DD4733"/>
    <w:rsid w:val="00DD5548"/>
    <w:rsid w:val="00DD6567"/>
    <w:rsid w:val="00DE0E86"/>
    <w:rsid w:val="00DE1D31"/>
    <w:rsid w:val="00DE2F05"/>
    <w:rsid w:val="00DE5147"/>
    <w:rsid w:val="00DE76E7"/>
    <w:rsid w:val="00DE7B2A"/>
    <w:rsid w:val="00DF159C"/>
    <w:rsid w:val="00DF1B5A"/>
    <w:rsid w:val="00DF1E17"/>
    <w:rsid w:val="00DF311A"/>
    <w:rsid w:val="00DF39DA"/>
    <w:rsid w:val="00DF3A40"/>
    <w:rsid w:val="00DF4B81"/>
    <w:rsid w:val="00DF7C98"/>
    <w:rsid w:val="00E00D00"/>
    <w:rsid w:val="00E00FA0"/>
    <w:rsid w:val="00E0233B"/>
    <w:rsid w:val="00E033A3"/>
    <w:rsid w:val="00E042A3"/>
    <w:rsid w:val="00E0653B"/>
    <w:rsid w:val="00E0727F"/>
    <w:rsid w:val="00E073B6"/>
    <w:rsid w:val="00E13BFB"/>
    <w:rsid w:val="00E14B3E"/>
    <w:rsid w:val="00E14BEF"/>
    <w:rsid w:val="00E15592"/>
    <w:rsid w:val="00E16050"/>
    <w:rsid w:val="00E16A77"/>
    <w:rsid w:val="00E204F4"/>
    <w:rsid w:val="00E20964"/>
    <w:rsid w:val="00E21CFE"/>
    <w:rsid w:val="00E22887"/>
    <w:rsid w:val="00E232A3"/>
    <w:rsid w:val="00E256C9"/>
    <w:rsid w:val="00E260C7"/>
    <w:rsid w:val="00E27232"/>
    <w:rsid w:val="00E301BF"/>
    <w:rsid w:val="00E31BD6"/>
    <w:rsid w:val="00E34986"/>
    <w:rsid w:val="00E358AD"/>
    <w:rsid w:val="00E35C37"/>
    <w:rsid w:val="00E3787B"/>
    <w:rsid w:val="00E40080"/>
    <w:rsid w:val="00E40339"/>
    <w:rsid w:val="00E42199"/>
    <w:rsid w:val="00E4311B"/>
    <w:rsid w:val="00E4520E"/>
    <w:rsid w:val="00E4543F"/>
    <w:rsid w:val="00E461D2"/>
    <w:rsid w:val="00E46CDE"/>
    <w:rsid w:val="00E47B17"/>
    <w:rsid w:val="00E47C4C"/>
    <w:rsid w:val="00E50745"/>
    <w:rsid w:val="00E50AA1"/>
    <w:rsid w:val="00E52622"/>
    <w:rsid w:val="00E52B6F"/>
    <w:rsid w:val="00E53A16"/>
    <w:rsid w:val="00E5685C"/>
    <w:rsid w:val="00E6004B"/>
    <w:rsid w:val="00E635C1"/>
    <w:rsid w:val="00E63DCC"/>
    <w:rsid w:val="00E64BE4"/>
    <w:rsid w:val="00E67B87"/>
    <w:rsid w:val="00E67BF1"/>
    <w:rsid w:val="00E721CD"/>
    <w:rsid w:val="00E7524A"/>
    <w:rsid w:val="00E82D6E"/>
    <w:rsid w:val="00E842AC"/>
    <w:rsid w:val="00E86827"/>
    <w:rsid w:val="00E91D0A"/>
    <w:rsid w:val="00E938D3"/>
    <w:rsid w:val="00E93ADA"/>
    <w:rsid w:val="00E949A6"/>
    <w:rsid w:val="00E957BB"/>
    <w:rsid w:val="00E95C41"/>
    <w:rsid w:val="00E9709B"/>
    <w:rsid w:val="00E97B43"/>
    <w:rsid w:val="00EA1587"/>
    <w:rsid w:val="00EA2934"/>
    <w:rsid w:val="00EA4DA2"/>
    <w:rsid w:val="00EA5EC4"/>
    <w:rsid w:val="00EA66BD"/>
    <w:rsid w:val="00EA6D14"/>
    <w:rsid w:val="00EA7250"/>
    <w:rsid w:val="00EB0B21"/>
    <w:rsid w:val="00EB1A74"/>
    <w:rsid w:val="00EB2E61"/>
    <w:rsid w:val="00EB3FA4"/>
    <w:rsid w:val="00EB4195"/>
    <w:rsid w:val="00EB5EDD"/>
    <w:rsid w:val="00EB7518"/>
    <w:rsid w:val="00EC005B"/>
    <w:rsid w:val="00EC37F1"/>
    <w:rsid w:val="00EC3CD7"/>
    <w:rsid w:val="00EC3F72"/>
    <w:rsid w:val="00EC426A"/>
    <w:rsid w:val="00EC52B7"/>
    <w:rsid w:val="00EC638F"/>
    <w:rsid w:val="00ED0472"/>
    <w:rsid w:val="00ED0C27"/>
    <w:rsid w:val="00ED24B3"/>
    <w:rsid w:val="00ED2718"/>
    <w:rsid w:val="00ED4BC7"/>
    <w:rsid w:val="00ED53D5"/>
    <w:rsid w:val="00ED6905"/>
    <w:rsid w:val="00EE25CC"/>
    <w:rsid w:val="00EE6609"/>
    <w:rsid w:val="00EF0CF1"/>
    <w:rsid w:val="00EF5124"/>
    <w:rsid w:val="00EF5C35"/>
    <w:rsid w:val="00F00002"/>
    <w:rsid w:val="00F0047B"/>
    <w:rsid w:val="00F027F9"/>
    <w:rsid w:val="00F030B1"/>
    <w:rsid w:val="00F03963"/>
    <w:rsid w:val="00F03F9A"/>
    <w:rsid w:val="00F03FF3"/>
    <w:rsid w:val="00F05C6F"/>
    <w:rsid w:val="00F07D9E"/>
    <w:rsid w:val="00F105A0"/>
    <w:rsid w:val="00F10C89"/>
    <w:rsid w:val="00F12A39"/>
    <w:rsid w:val="00F131E8"/>
    <w:rsid w:val="00F141DD"/>
    <w:rsid w:val="00F20726"/>
    <w:rsid w:val="00F215A9"/>
    <w:rsid w:val="00F21725"/>
    <w:rsid w:val="00F21DB3"/>
    <w:rsid w:val="00F24FAD"/>
    <w:rsid w:val="00F255A7"/>
    <w:rsid w:val="00F26C43"/>
    <w:rsid w:val="00F316E4"/>
    <w:rsid w:val="00F31781"/>
    <w:rsid w:val="00F32558"/>
    <w:rsid w:val="00F32DEA"/>
    <w:rsid w:val="00F3467E"/>
    <w:rsid w:val="00F34B3E"/>
    <w:rsid w:val="00F35E7D"/>
    <w:rsid w:val="00F365F8"/>
    <w:rsid w:val="00F36617"/>
    <w:rsid w:val="00F369AF"/>
    <w:rsid w:val="00F40783"/>
    <w:rsid w:val="00F44F84"/>
    <w:rsid w:val="00F453D8"/>
    <w:rsid w:val="00F45A39"/>
    <w:rsid w:val="00F46F0B"/>
    <w:rsid w:val="00F503D4"/>
    <w:rsid w:val="00F505E3"/>
    <w:rsid w:val="00F50CE9"/>
    <w:rsid w:val="00F52E47"/>
    <w:rsid w:val="00F62B32"/>
    <w:rsid w:val="00F6586E"/>
    <w:rsid w:val="00F65A28"/>
    <w:rsid w:val="00F65CCD"/>
    <w:rsid w:val="00F65D6A"/>
    <w:rsid w:val="00F665D4"/>
    <w:rsid w:val="00F665D9"/>
    <w:rsid w:val="00F67652"/>
    <w:rsid w:val="00F70CFD"/>
    <w:rsid w:val="00F7159B"/>
    <w:rsid w:val="00F74CED"/>
    <w:rsid w:val="00F81BC3"/>
    <w:rsid w:val="00F82011"/>
    <w:rsid w:val="00F827ED"/>
    <w:rsid w:val="00F82A6B"/>
    <w:rsid w:val="00F82FE3"/>
    <w:rsid w:val="00F8696B"/>
    <w:rsid w:val="00F935C3"/>
    <w:rsid w:val="00F96580"/>
    <w:rsid w:val="00F96D40"/>
    <w:rsid w:val="00F977C9"/>
    <w:rsid w:val="00FA05AA"/>
    <w:rsid w:val="00FA0999"/>
    <w:rsid w:val="00FA0B8B"/>
    <w:rsid w:val="00FA1D12"/>
    <w:rsid w:val="00FA25AF"/>
    <w:rsid w:val="00FA4F2E"/>
    <w:rsid w:val="00FA630C"/>
    <w:rsid w:val="00FB0461"/>
    <w:rsid w:val="00FB2E4C"/>
    <w:rsid w:val="00FB33FF"/>
    <w:rsid w:val="00FB34AE"/>
    <w:rsid w:val="00FB4F45"/>
    <w:rsid w:val="00FB5AD9"/>
    <w:rsid w:val="00FB5F2B"/>
    <w:rsid w:val="00FB67B2"/>
    <w:rsid w:val="00FB6AE9"/>
    <w:rsid w:val="00FB7C15"/>
    <w:rsid w:val="00FB7FEB"/>
    <w:rsid w:val="00FC0421"/>
    <w:rsid w:val="00FC1C1B"/>
    <w:rsid w:val="00FC3089"/>
    <w:rsid w:val="00FC453D"/>
    <w:rsid w:val="00FC56D1"/>
    <w:rsid w:val="00FC695A"/>
    <w:rsid w:val="00FC6C31"/>
    <w:rsid w:val="00FD2F03"/>
    <w:rsid w:val="00FD3E95"/>
    <w:rsid w:val="00FD431E"/>
    <w:rsid w:val="00FD49E1"/>
    <w:rsid w:val="00FD5158"/>
    <w:rsid w:val="00FD5169"/>
    <w:rsid w:val="00FD78F0"/>
    <w:rsid w:val="00FE0C91"/>
    <w:rsid w:val="00FE44BF"/>
    <w:rsid w:val="00FE57E9"/>
    <w:rsid w:val="00FE7FD0"/>
    <w:rsid w:val="00FF0C3E"/>
    <w:rsid w:val="00FF0ED0"/>
    <w:rsid w:val="00FF3875"/>
    <w:rsid w:val="00FF4A39"/>
    <w:rsid w:val="00FF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7B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337B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7B9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37B9"/>
    <w:rPr>
      <w:rFonts w:ascii="Arial" w:eastAsia="Calibri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6337B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337B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337B9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rsid w:val="006337B9"/>
    <w:rPr>
      <w:rFonts w:ascii="Times New Roman" w:eastAsia="Calibri" w:hAnsi="Times New Roman" w:cs="Times New Roman"/>
      <w:b/>
      <w:sz w:val="24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6337B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6337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1"/>
    <w:basedOn w:val="a"/>
    <w:uiPriority w:val="99"/>
    <w:rsid w:val="006337B9"/>
    <w:pPr>
      <w:widowControl w:val="0"/>
      <w:shd w:val="clear" w:color="auto" w:fill="FFFFFF"/>
      <w:spacing w:before="360" w:after="360" w:line="240" w:lineRule="atLeast"/>
      <w:jc w:val="center"/>
    </w:pPr>
    <w:rPr>
      <w:rFonts w:eastAsia="Times New Roman"/>
      <w:color w:val="000000"/>
      <w:spacing w:val="10"/>
      <w:sz w:val="25"/>
      <w:szCs w:val="25"/>
    </w:rPr>
  </w:style>
  <w:style w:type="paragraph" w:customStyle="1" w:styleId="ConsTitle">
    <w:name w:val="ConsTitle"/>
    <w:rsid w:val="00633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7B9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516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B516AD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B947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9474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907E6-8D9D-4B5A-8F8A-4127D9B8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ePack by SPecialiST</cp:lastModifiedBy>
  <cp:revision>23</cp:revision>
  <cp:lastPrinted>2022-02-16T11:21:00Z</cp:lastPrinted>
  <dcterms:created xsi:type="dcterms:W3CDTF">2021-06-11T06:48:00Z</dcterms:created>
  <dcterms:modified xsi:type="dcterms:W3CDTF">2022-02-16T11:22:00Z</dcterms:modified>
</cp:coreProperties>
</file>